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B6EB" w14:textId="6CDF92EA" w:rsidR="00866512" w:rsidRPr="0000525D" w:rsidRDefault="00D47430" w:rsidP="0000525D">
      <w:pPr>
        <w:pStyle w:val="Heading1Red"/>
        <w:widowControl w:val="0"/>
        <w:spacing w:before="0"/>
        <w:rPr>
          <w:sz w:val="28"/>
          <w:szCs w:val="28"/>
          <w:lang w:val="en"/>
        </w:rPr>
      </w:pPr>
      <w:bookmarkStart w:id="0" w:name="_Toc37957339"/>
      <w:bookmarkStart w:id="1" w:name="_Toc38365646"/>
      <w:bookmarkStart w:id="2" w:name="_Toc76720917"/>
      <w:bookmarkStart w:id="3" w:name="_Toc101964722"/>
      <w:r w:rsidRPr="3DBC666F">
        <w:rPr>
          <w:sz w:val="28"/>
          <w:szCs w:val="28"/>
        </w:rPr>
        <w:t>Mandatory Procedure</w:t>
      </w:r>
      <w:bookmarkEnd w:id="0"/>
      <w:bookmarkEnd w:id="1"/>
      <w:bookmarkEnd w:id="2"/>
      <w:bookmarkEnd w:id="3"/>
      <w:r w:rsidR="00866512" w:rsidRPr="3DBC666F">
        <w:rPr>
          <w:sz w:val="28"/>
          <w:szCs w:val="28"/>
          <w:lang w:val="en"/>
        </w:rPr>
        <w:t xml:space="preserve"> </w:t>
      </w:r>
    </w:p>
    <w:p w14:paraId="27B31570" w14:textId="44FD7547" w:rsidR="00866512" w:rsidRPr="0000525D" w:rsidRDefault="00866512" w:rsidP="0000525D">
      <w:pPr>
        <w:pStyle w:val="Heading2"/>
        <w:keepNext w:val="0"/>
        <w:keepLines w:val="0"/>
        <w:widowControl w:val="0"/>
        <w:spacing w:before="240" w:after="240"/>
        <w:rPr>
          <w:szCs w:val="28"/>
        </w:rPr>
      </w:pPr>
      <w:bookmarkStart w:id="4" w:name="_Toc38365648"/>
      <w:bookmarkStart w:id="5" w:name="_Toc76720918"/>
      <w:bookmarkStart w:id="6" w:name="_Toc101964723"/>
      <w:r w:rsidRPr="0000525D">
        <w:rPr>
          <w:szCs w:val="28"/>
        </w:rPr>
        <w:t>MP5315.4</w:t>
      </w:r>
      <w:r w:rsidRPr="0000525D">
        <w:rPr>
          <w:szCs w:val="28"/>
        </w:rPr>
        <w:br/>
        <w:t>Contract Pricing</w:t>
      </w:r>
      <w:bookmarkEnd w:id="4"/>
      <w:bookmarkEnd w:id="5"/>
      <w:bookmarkEnd w:id="6"/>
    </w:p>
    <w:p w14:paraId="65F01FAD" w14:textId="31AF5871" w:rsidR="0000525D" w:rsidRPr="00BC55FF" w:rsidRDefault="0000525D" w:rsidP="1164EB9A">
      <w:pPr>
        <w:spacing w:before="120" w:after="480"/>
        <w:jc w:val="center"/>
        <w:rPr>
          <w:i/>
          <w:iCs/>
        </w:rPr>
      </w:pPr>
      <w:r w:rsidRPr="76504AC3">
        <w:rPr>
          <w:i/>
          <w:iCs/>
        </w:rPr>
        <w:t xml:space="preserve">Revised: </w:t>
      </w:r>
      <w:r w:rsidR="0031442B">
        <w:rPr>
          <w:i/>
          <w:iCs/>
        </w:rPr>
        <w:t>June 2023</w:t>
      </w:r>
    </w:p>
    <w:sdt>
      <w:sdtPr>
        <w:rPr>
          <w:rFonts w:ascii="Times New Roman" w:eastAsiaTheme="minorEastAsia" w:hAnsi="Times New Roman" w:cs="Times New Roman"/>
          <w:color w:val="auto"/>
          <w:sz w:val="24"/>
          <w:szCs w:val="22"/>
        </w:rPr>
        <w:id w:val="1327249210"/>
        <w:docPartObj>
          <w:docPartGallery w:val="Table of Contents"/>
          <w:docPartUnique/>
        </w:docPartObj>
      </w:sdtPr>
      <w:sdtEndPr>
        <w:rPr>
          <w:b/>
          <w:bCs/>
          <w:noProof/>
        </w:rPr>
      </w:sdtEndPr>
      <w:sdtContent>
        <w:p w14:paraId="0A3E460B" w14:textId="77777777" w:rsidR="00C447DF" w:rsidRDefault="00866512" w:rsidP="00866512">
          <w:pPr>
            <w:pStyle w:val="TOCHeading"/>
            <w:keepNext w:val="0"/>
            <w:keepLines w:val="0"/>
            <w:widowControl w:val="0"/>
            <w:rPr>
              <w:noProof/>
            </w:rPr>
          </w:pPr>
          <w:r w:rsidRPr="00866512">
            <w:rPr>
              <w:color w:val="auto"/>
            </w:rPr>
            <w:t>Table of Contents</w:t>
          </w:r>
          <w:r>
            <w:fldChar w:fldCharType="begin"/>
          </w:r>
          <w:r>
            <w:instrText xml:space="preserve"> TOC \o "1-3" \h \z \u </w:instrText>
          </w:r>
          <w:r>
            <w:fldChar w:fldCharType="separate"/>
          </w:r>
        </w:p>
        <w:p w14:paraId="4D0796AF" w14:textId="04A148E8" w:rsidR="00C447DF" w:rsidRDefault="00630B32">
          <w:pPr>
            <w:pStyle w:val="TOC2"/>
            <w:tabs>
              <w:tab w:val="right" w:leader="dot" w:pos="9350"/>
            </w:tabs>
            <w:rPr>
              <w:rFonts w:asciiTheme="minorHAnsi" w:hAnsiTheme="minorHAnsi" w:cstheme="minorBidi"/>
              <w:noProof/>
              <w:sz w:val="22"/>
            </w:rPr>
          </w:pPr>
          <w:hyperlink w:anchor="_Toc101964723" w:history="1">
            <w:r w:rsidR="00C447DF" w:rsidRPr="00C54F91">
              <w:rPr>
                <w:rStyle w:val="Hyperlink"/>
                <w:noProof/>
              </w:rPr>
              <w:t>MP5315.4 Contract Pricing</w:t>
            </w:r>
            <w:r w:rsidR="00C447DF">
              <w:rPr>
                <w:noProof/>
                <w:webHidden/>
              </w:rPr>
              <w:tab/>
            </w:r>
            <w:r w:rsidR="00C447DF">
              <w:rPr>
                <w:noProof/>
                <w:webHidden/>
              </w:rPr>
              <w:fldChar w:fldCharType="begin"/>
            </w:r>
            <w:r w:rsidR="00C447DF">
              <w:rPr>
                <w:noProof/>
                <w:webHidden/>
              </w:rPr>
              <w:instrText xml:space="preserve"> PAGEREF _Toc101964723 \h </w:instrText>
            </w:r>
            <w:r w:rsidR="00C447DF">
              <w:rPr>
                <w:noProof/>
                <w:webHidden/>
              </w:rPr>
            </w:r>
            <w:r w:rsidR="00C447DF">
              <w:rPr>
                <w:noProof/>
                <w:webHidden/>
              </w:rPr>
              <w:fldChar w:fldCharType="separate"/>
            </w:r>
            <w:r w:rsidR="00C447DF">
              <w:rPr>
                <w:noProof/>
                <w:webHidden/>
              </w:rPr>
              <w:t>1</w:t>
            </w:r>
            <w:r w:rsidR="00C447DF">
              <w:rPr>
                <w:noProof/>
                <w:webHidden/>
              </w:rPr>
              <w:fldChar w:fldCharType="end"/>
            </w:r>
          </w:hyperlink>
        </w:p>
        <w:p w14:paraId="372C9037" w14:textId="5DC0A28A" w:rsidR="00C447DF" w:rsidRDefault="00630B32">
          <w:pPr>
            <w:pStyle w:val="TOC3"/>
            <w:tabs>
              <w:tab w:val="right" w:leader="dot" w:pos="9350"/>
            </w:tabs>
            <w:rPr>
              <w:rFonts w:asciiTheme="minorHAnsi" w:hAnsiTheme="minorHAnsi" w:cstheme="minorBidi"/>
              <w:noProof/>
              <w:sz w:val="22"/>
            </w:rPr>
          </w:pPr>
          <w:hyperlink w:anchor="_Toc101964724" w:history="1">
            <w:r w:rsidR="00C447DF" w:rsidRPr="00C54F91">
              <w:rPr>
                <w:rStyle w:val="Hyperlink"/>
                <w:noProof/>
              </w:rPr>
              <w:t>1.  Proposal Instructions.</w:t>
            </w:r>
            <w:r w:rsidR="00C447DF">
              <w:rPr>
                <w:noProof/>
                <w:webHidden/>
              </w:rPr>
              <w:tab/>
            </w:r>
            <w:r w:rsidR="00C447DF">
              <w:rPr>
                <w:noProof/>
                <w:webHidden/>
              </w:rPr>
              <w:fldChar w:fldCharType="begin"/>
            </w:r>
            <w:r w:rsidR="00C447DF">
              <w:rPr>
                <w:noProof/>
                <w:webHidden/>
              </w:rPr>
              <w:instrText xml:space="preserve"> PAGEREF _Toc101964724 \h </w:instrText>
            </w:r>
            <w:r w:rsidR="00C447DF">
              <w:rPr>
                <w:noProof/>
                <w:webHidden/>
              </w:rPr>
            </w:r>
            <w:r w:rsidR="00C447DF">
              <w:rPr>
                <w:noProof/>
                <w:webHidden/>
              </w:rPr>
              <w:fldChar w:fldCharType="separate"/>
            </w:r>
            <w:r w:rsidR="00C447DF">
              <w:rPr>
                <w:noProof/>
                <w:webHidden/>
              </w:rPr>
              <w:t>1</w:t>
            </w:r>
            <w:r w:rsidR="00C447DF">
              <w:rPr>
                <w:noProof/>
                <w:webHidden/>
              </w:rPr>
              <w:fldChar w:fldCharType="end"/>
            </w:r>
          </w:hyperlink>
        </w:p>
        <w:p w14:paraId="43A56340" w14:textId="4605876E" w:rsidR="00C447DF" w:rsidRDefault="00630B32">
          <w:pPr>
            <w:pStyle w:val="TOC3"/>
            <w:tabs>
              <w:tab w:val="right" w:leader="dot" w:pos="9350"/>
            </w:tabs>
            <w:rPr>
              <w:rFonts w:asciiTheme="minorHAnsi" w:hAnsiTheme="minorHAnsi" w:cstheme="minorBidi"/>
              <w:noProof/>
              <w:sz w:val="22"/>
            </w:rPr>
          </w:pPr>
          <w:hyperlink w:anchor="_Toc101964725" w:history="1">
            <w:r w:rsidR="00C447DF" w:rsidRPr="00C54F91">
              <w:rPr>
                <w:rStyle w:val="Hyperlink"/>
                <w:noProof/>
              </w:rPr>
              <w:t>2.  Requesting data/documentation after receipt of the proposal.</w:t>
            </w:r>
            <w:r w:rsidR="00C447DF">
              <w:rPr>
                <w:noProof/>
                <w:webHidden/>
              </w:rPr>
              <w:tab/>
            </w:r>
            <w:r w:rsidR="00C447DF">
              <w:rPr>
                <w:noProof/>
                <w:webHidden/>
              </w:rPr>
              <w:fldChar w:fldCharType="begin"/>
            </w:r>
            <w:r w:rsidR="00C447DF">
              <w:rPr>
                <w:noProof/>
                <w:webHidden/>
              </w:rPr>
              <w:instrText xml:space="preserve"> PAGEREF _Toc101964725 \h </w:instrText>
            </w:r>
            <w:r w:rsidR="00C447DF">
              <w:rPr>
                <w:noProof/>
                <w:webHidden/>
              </w:rPr>
            </w:r>
            <w:r w:rsidR="00C447DF">
              <w:rPr>
                <w:noProof/>
                <w:webHidden/>
              </w:rPr>
              <w:fldChar w:fldCharType="separate"/>
            </w:r>
            <w:r w:rsidR="00C447DF">
              <w:rPr>
                <w:noProof/>
                <w:webHidden/>
              </w:rPr>
              <w:t>6</w:t>
            </w:r>
            <w:r w:rsidR="00C447DF">
              <w:rPr>
                <w:noProof/>
                <w:webHidden/>
              </w:rPr>
              <w:fldChar w:fldCharType="end"/>
            </w:r>
          </w:hyperlink>
        </w:p>
        <w:p w14:paraId="3ADD5CDA" w14:textId="0E1067DE" w:rsidR="00C447DF" w:rsidRDefault="00630B32">
          <w:pPr>
            <w:pStyle w:val="TOC3"/>
            <w:tabs>
              <w:tab w:val="right" w:leader="dot" w:pos="9350"/>
            </w:tabs>
            <w:rPr>
              <w:rFonts w:asciiTheme="minorHAnsi" w:hAnsiTheme="minorHAnsi" w:cstheme="minorBidi"/>
              <w:noProof/>
              <w:sz w:val="22"/>
            </w:rPr>
          </w:pPr>
          <w:hyperlink w:anchor="_Toc101964726" w:history="1">
            <w:r w:rsidR="00C447DF" w:rsidRPr="00C54F91">
              <w:rPr>
                <w:rStyle w:val="Hyperlink"/>
                <w:rFonts w:eastAsia="Arial Unicode MS"/>
                <w:noProof/>
              </w:rPr>
              <w:t>5315.404-1-90   Pricing Assistance or Pricing Assistance Waiver</w:t>
            </w:r>
            <w:r w:rsidR="00C447DF">
              <w:rPr>
                <w:noProof/>
                <w:webHidden/>
              </w:rPr>
              <w:tab/>
            </w:r>
            <w:r w:rsidR="00C447DF">
              <w:rPr>
                <w:noProof/>
                <w:webHidden/>
              </w:rPr>
              <w:fldChar w:fldCharType="begin"/>
            </w:r>
            <w:r w:rsidR="00C447DF">
              <w:rPr>
                <w:noProof/>
                <w:webHidden/>
              </w:rPr>
              <w:instrText xml:space="preserve"> PAGEREF _Toc101964726 \h </w:instrText>
            </w:r>
            <w:r w:rsidR="00C447DF">
              <w:rPr>
                <w:noProof/>
                <w:webHidden/>
              </w:rPr>
            </w:r>
            <w:r w:rsidR="00C447DF">
              <w:rPr>
                <w:noProof/>
                <w:webHidden/>
              </w:rPr>
              <w:fldChar w:fldCharType="separate"/>
            </w:r>
            <w:r w:rsidR="00C447DF">
              <w:rPr>
                <w:noProof/>
                <w:webHidden/>
              </w:rPr>
              <w:t>7</w:t>
            </w:r>
            <w:r w:rsidR="00C447DF">
              <w:rPr>
                <w:noProof/>
                <w:webHidden/>
              </w:rPr>
              <w:fldChar w:fldCharType="end"/>
            </w:r>
          </w:hyperlink>
        </w:p>
        <w:p w14:paraId="1343E06E" w14:textId="5BE08819" w:rsidR="00866512" w:rsidRDefault="00866512" w:rsidP="00866512">
          <w:pPr>
            <w:widowControl w:val="0"/>
          </w:pPr>
          <w:r>
            <w:rPr>
              <w:b/>
              <w:bCs/>
              <w:noProof/>
            </w:rPr>
            <w:fldChar w:fldCharType="end"/>
          </w:r>
        </w:p>
      </w:sdtContent>
    </w:sdt>
    <w:p w14:paraId="39FDF319" w14:textId="77777777" w:rsidR="00866512" w:rsidRDefault="00B268F6" w:rsidP="00866512">
      <w:pPr>
        <w:pStyle w:val="Heading3"/>
        <w:keepNext w:val="0"/>
        <w:keepLines w:val="0"/>
        <w:widowControl w:val="0"/>
      </w:pPr>
      <w:bookmarkStart w:id="7" w:name="_Toc101964724"/>
      <w:r>
        <w:t xml:space="preserve">1. </w:t>
      </w:r>
      <w:r w:rsidR="00A33A71">
        <w:t xml:space="preserve"> </w:t>
      </w:r>
      <w:r>
        <w:t>Proposal Instructions.</w:t>
      </w:r>
      <w:bookmarkEnd w:id="7"/>
      <w:r w:rsidR="00B82398">
        <w:t xml:space="preserve"> </w:t>
      </w:r>
    </w:p>
    <w:p w14:paraId="5AACDCC8" w14:textId="3D58761E" w:rsidR="00B12A3B" w:rsidRDefault="00330A74" w:rsidP="00866512">
      <w:pPr>
        <w:pStyle w:val="List1"/>
        <w:widowControl w:val="0"/>
      </w:pPr>
      <w:r>
        <w:t>To facilitate</w:t>
      </w:r>
      <w:r w:rsidR="000207A3">
        <w:t xml:space="preserve"> timely awards of sole</w:t>
      </w:r>
      <w:r w:rsidR="00753904">
        <w:t xml:space="preserve"> source contract actions and</w:t>
      </w:r>
      <w:r w:rsidR="000207A3">
        <w:t xml:space="preserve"> </w:t>
      </w:r>
      <w:proofErr w:type="spellStart"/>
      <w:r w:rsidR="000207A3">
        <w:t>definitization</w:t>
      </w:r>
      <w:proofErr w:type="spellEnd"/>
      <w:r w:rsidR="000207A3">
        <w:t xml:space="preserve"> of </w:t>
      </w:r>
      <w:proofErr w:type="spellStart"/>
      <w:r w:rsidR="000207A3">
        <w:t>Undefinitized</w:t>
      </w:r>
      <w:proofErr w:type="spellEnd"/>
      <w:r w:rsidR="000207A3">
        <w:t xml:space="preserve"> Contract Actions (UCA) within 180-days after </w:t>
      </w:r>
      <w:r w:rsidR="76A9A19C">
        <w:t>receipt of qualifying proposal</w:t>
      </w:r>
      <w:r w:rsidR="000207A3">
        <w:t>, c</w:t>
      </w:r>
      <w:r w:rsidR="00265AA8">
        <w:t>ontracting officers</w:t>
      </w:r>
      <w:r w:rsidR="007E7247">
        <w:t>:</w:t>
      </w:r>
      <w:r w:rsidR="00265AA8">
        <w:t xml:space="preserve"> </w:t>
      </w:r>
    </w:p>
    <w:p w14:paraId="0A16D39C" w14:textId="54479F08" w:rsidR="005F57CE" w:rsidRDefault="00A33A71" w:rsidP="00866512">
      <w:pPr>
        <w:pStyle w:val="List1"/>
        <w:widowControl w:val="0"/>
      </w:pPr>
      <w:r w:rsidRPr="005C293D">
        <w:rPr>
          <w:szCs w:val="24"/>
        </w:rPr>
        <w:t>a.</w:t>
      </w:r>
      <w:r w:rsidR="003B16D9" w:rsidRPr="005C293D">
        <w:rPr>
          <w:szCs w:val="24"/>
        </w:rPr>
        <w:t xml:space="preserve"> </w:t>
      </w:r>
      <w:proofErr w:type="gramStart"/>
      <w:r w:rsidR="00B268F6" w:rsidRPr="005C293D">
        <w:rPr>
          <w:szCs w:val="24"/>
        </w:rPr>
        <w:t>provide</w:t>
      </w:r>
      <w:proofErr w:type="gramEnd"/>
      <w:r w:rsidR="00B268F6" w:rsidRPr="005C293D">
        <w:rPr>
          <w:szCs w:val="24"/>
        </w:rPr>
        <w:t xml:space="preserve"> contractors with clear and concise proposal instructions, including a suspense date for proposal submission;</w:t>
      </w:r>
    </w:p>
    <w:p w14:paraId="33A35343" w14:textId="6E8ED2EC" w:rsidR="005F57CE" w:rsidRDefault="00A33A71" w:rsidP="00866512">
      <w:pPr>
        <w:pStyle w:val="List1"/>
        <w:widowControl w:val="0"/>
      </w:pPr>
      <w:r>
        <w:t xml:space="preserve">b. </w:t>
      </w:r>
      <w:r w:rsidR="00B268F6">
        <w:t xml:space="preserve">require that contractor proposals (both prime and subcontractors) are </w:t>
      </w:r>
      <w:r w:rsidR="00455077">
        <w:t xml:space="preserve">submitted as adequate for evaluation and </w:t>
      </w:r>
      <w:r w:rsidR="00B268F6">
        <w:t xml:space="preserve">valid for the anticipated time required to conduct evaluation, audit, </w:t>
      </w:r>
      <w:proofErr w:type="gramStart"/>
      <w:r w:rsidR="00B268F6">
        <w:t>negotiation</w:t>
      </w:r>
      <w:proofErr w:type="gramEnd"/>
      <w:r w:rsidR="00B268F6">
        <w:t xml:space="preserve"> and award</w:t>
      </w:r>
      <w:r w:rsidR="00455077">
        <w:t xml:space="preserve">, with data updates provided until the conclusion of negotiations in accordance with </w:t>
      </w:r>
      <w:commentRangeStart w:id="8"/>
      <w:r w:rsidR="02C3EE9C">
        <w:t>Truthful Cost or Pricing Data Act</w:t>
      </w:r>
      <w:commentRangeEnd w:id="8"/>
      <w:r>
        <w:rPr>
          <w:rStyle w:val="CommentReference"/>
        </w:rPr>
        <w:commentReference w:id="8"/>
      </w:r>
      <w:r w:rsidR="00455077">
        <w:t>.</w:t>
      </w:r>
    </w:p>
    <w:p w14:paraId="1ECBE48C" w14:textId="19A8BCDF" w:rsidR="005F57CE" w:rsidRDefault="00EF73F5" w:rsidP="00866512">
      <w:pPr>
        <w:pStyle w:val="List1"/>
        <w:widowControl w:val="0"/>
        <w:rPr>
          <w:lang w:val="en"/>
        </w:rPr>
      </w:pPr>
      <w:r w:rsidRPr="005C293D">
        <w:rPr>
          <w:szCs w:val="24"/>
          <w:lang w:val="en"/>
        </w:rPr>
        <w:t xml:space="preserve">c. Include DFARS provision </w:t>
      </w:r>
      <w:hyperlink r:id="rId15" w:anchor="DFARS-252.215-7009" w:history="1">
        <w:r w:rsidRPr="00DE5308">
          <w:rPr>
            <w:rStyle w:val="Hyperlink"/>
            <w:szCs w:val="24"/>
            <w:lang w:val="en"/>
          </w:rPr>
          <w:t>252.215-7009</w:t>
        </w:r>
      </w:hyperlink>
      <w:r w:rsidRPr="005C293D">
        <w:rPr>
          <w:szCs w:val="24"/>
          <w:lang w:val="en"/>
        </w:rPr>
        <w:t xml:space="preserve"> in sole-source draft and final Requests for Proposals (DRFPs/RFPs) and RFPs for UCAs when the contract value is anticipated to exceed the threshold for obtaining certified cost or pricing data, and no exception to the requirement to submit certified cost or pricing data applies.  (See </w:t>
      </w:r>
      <w:hyperlink r:id="rId16" w:anchor="FAR_15_403_1" w:history="1">
        <w:r w:rsidRPr="00DE5308">
          <w:rPr>
            <w:rStyle w:val="Hyperlink"/>
            <w:szCs w:val="24"/>
            <w:lang w:val="en"/>
          </w:rPr>
          <w:t>FAR 15.403-1(b)</w:t>
        </w:r>
      </w:hyperlink>
      <w:r w:rsidRPr="005C293D">
        <w:rPr>
          <w:szCs w:val="24"/>
          <w:lang w:val="en"/>
        </w:rPr>
        <w:t xml:space="preserve">.)  </w:t>
      </w:r>
    </w:p>
    <w:p w14:paraId="2EB1AB62" w14:textId="5B23A412" w:rsidR="005F57CE" w:rsidRDefault="00EF73F5" w:rsidP="00866512">
      <w:pPr>
        <w:pStyle w:val="List1"/>
        <w:widowControl w:val="0"/>
        <w:rPr>
          <w:lang w:val="en"/>
        </w:rPr>
      </w:pPr>
      <w:r w:rsidRPr="005C293D">
        <w:rPr>
          <w:szCs w:val="24"/>
          <w:lang w:val="en"/>
        </w:rPr>
        <w:t xml:space="preserve">d. Include a provision substantially the same as L-XXX, Cost Proposal Adequacy and Structure, in the solicitation, or as a paragraph within a letter RFP, whenever DFARS provision </w:t>
      </w:r>
      <w:hyperlink r:id="rId17" w:anchor="DFARS-252.215-7009" w:history="1">
        <w:r w:rsidRPr="0000525D">
          <w:rPr>
            <w:rStyle w:val="Hyperlink"/>
            <w:szCs w:val="24"/>
            <w:lang w:val="en"/>
          </w:rPr>
          <w:t>252.215-7009</w:t>
        </w:r>
      </w:hyperlink>
      <w:r w:rsidRPr="005C293D">
        <w:rPr>
          <w:szCs w:val="24"/>
          <w:lang w:val="en"/>
        </w:rPr>
        <w:t xml:space="preserve"> is included.  Add paragraph (e) to provision L-XXX, Cost Proposal Adequacy and Structure, only when an electronic version of the cost proposal with active formulas (e.g., in Excel) is required.  Contracting </w:t>
      </w:r>
      <w:r w:rsidR="004B1D2E" w:rsidRPr="005C293D">
        <w:rPr>
          <w:szCs w:val="24"/>
          <w:lang w:val="en"/>
        </w:rPr>
        <w:t>o</w:t>
      </w:r>
      <w:r w:rsidRPr="005C293D">
        <w:rPr>
          <w:szCs w:val="24"/>
          <w:lang w:val="en"/>
        </w:rPr>
        <w:t xml:space="preserve">fficers may tailor this provision as necessary to reflect the unique circumstances of each acquisition.  </w:t>
      </w:r>
    </w:p>
    <w:p w14:paraId="61718F46" w14:textId="77777777" w:rsidR="005F57CE" w:rsidRDefault="00206519" w:rsidP="00866512">
      <w:pPr>
        <w:widowControl w:val="0"/>
        <w:spacing w:after="0"/>
        <w:jc w:val="center"/>
        <w:rPr>
          <w:szCs w:val="24"/>
        </w:rPr>
      </w:pPr>
      <w:r w:rsidRPr="005C293D">
        <w:rPr>
          <w:b/>
          <w:bCs/>
          <w:szCs w:val="24"/>
        </w:rPr>
        <w:t>L-XXX COST PROPOSAL ADEQUACY AND STRUCTURE</w:t>
      </w:r>
    </w:p>
    <w:p w14:paraId="031ED274" w14:textId="77777777" w:rsidR="005F57CE" w:rsidRDefault="00206519" w:rsidP="00866512">
      <w:pPr>
        <w:widowControl w:val="0"/>
        <w:spacing w:after="0"/>
        <w:rPr>
          <w:b/>
          <w:bCs/>
          <w:szCs w:val="24"/>
        </w:rPr>
      </w:pPr>
      <w:r w:rsidRPr="005C293D">
        <w:rPr>
          <w:b/>
          <w:color w:val="0000FF"/>
          <w:szCs w:val="24"/>
          <w:u w:val="single"/>
        </w:rPr>
        <w:lastRenderedPageBreak/>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18050CA8" w:rsidR="005F57CE" w:rsidRDefault="00206519" w:rsidP="00866512">
      <w:pPr>
        <w:pStyle w:val="List1"/>
        <w:widowControl w:val="0"/>
        <w:rPr>
          <w:lang w:val="en"/>
        </w:rPr>
      </w:pPr>
      <w:r w:rsidRPr="005C293D">
        <w:rPr>
          <w:szCs w:val="24"/>
          <w:lang w:val="en"/>
        </w:rPr>
        <w:t xml:space="preserve">(a)  In response to this Request for Proposals (RFP), the offeror shall prepare and submit certified cost or pricing data and supporting attachments in accordance with Table 15-2 of </w:t>
      </w:r>
      <w:hyperlink r:id="rId18" w:anchor="FAR_15_408" w:history="1">
        <w:r w:rsidRPr="00DE5308">
          <w:rPr>
            <w:rStyle w:val="Hyperlink"/>
            <w:szCs w:val="24"/>
            <w:lang w:val="en"/>
          </w:rPr>
          <w:t>FAR 15.408</w:t>
        </w:r>
      </w:hyperlink>
      <w:r w:rsidRPr="005C293D">
        <w:rPr>
          <w:szCs w:val="24"/>
          <w:lang w:val="en"/>
        </w:rPr>
        <w:t>.  Further, the offeror shall (1) utilize the</w:t>
      </w:r>
      <w:r w:rsidR="0000525D">
        <w:rPr>
          <w:szCs w:val="24"/>
          <w:lang w:val="en"/>
        </w:rPr>
        <w:t xml:space="preserve"> </w:t>
      </w:r>
      <w:r w:rsidR="0000525D" w:rsidRPr="0000525D">
        <w:rPr>
          <w:szCs w:val="24"/>
          <w:lang w:val="en"/>
        </w:rPr>
        <w:t>DFARS</w:t>
      </w:r>
      <w:r w:rsidR="0000525D">
        <w:rPr>
          <w:szCs w:val="24"/>
          <w:lang w:val="en"/>
        </w:rPr>
        <w:t xml:space="preserve"> provision</w:t>
      </w:r>
      <w:r w:rsidRPr="005C293D">
        <w:rPr>
          <w:szCs w:val="24"/>
          <w:lang w:val="en"/>
        </w:rPr>
        <w:t xml:space="preserve"> </w:t>
      </w:r>
      <w:hyperlink r:id="rId19" w:anchor="DFARS-252.215-7009" w:history="1">
        <w:r w:rsidR="0000525D">
          <w:rPr>
            <w:rStyle w:val="Hyperlink"/>
            <w:szCs w:val="24"/>
            <w:lang w:val="en"/>
          </w:rPr>
          <w:t>252.215-7009</w:t>
        </w:r>
      </w:hyperlink>
      <w:r w:rsidRPr="005C293D">
        <w:rPr>
          <w:szCs w:val="24"/>
          <w:lang w:val="en"/>
        </w:rPr>
        <w:t xml:space="preserve">,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866512">
      <w:pPr>
        <w:pStyle w:val="List2"/>
        <w:keepNext w:val="0"/>
        <w:keepLines w:val="0"/>
        <w:widowControl w:val="0"/>
      </w:pPr>
      <w:r w:rsidRPr="005C293D">
        <w:rPr>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866512">
      <w:pPr>
        <w:pStyle w:val="List2"/>
        <w:keepNext w:val="0"/>
        <w:keepLines w:val="0"/>
        <w:widowControl w:val="0"/>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w:t>
      </w:r>
      <w:proofErr w:type="gramStart"/>
      <w:r w:rsidRPr="005C293D">
        <w:rPr>
          <w:szCs w:val="24"/>
        </w:rPr>
        <w:t xml:space="preserve">but in any case </w:t>
      </w:r>
      <w:proofErr w:type="gramEnd"/>
      <w:r w:rsidRPr="005C293D">
        <w:rPr>
          <w:szCs w:val="24"/>
        </w:rPr>
        <w:t xml:space="preserve">prior to proposal submittal, to resolve the questions.  </w:t>
      </w:r>
    </w:p>
    <w:p w14:paraId="089A934B" w14:textId="77777777" w:rsidR="005F57CE" w:rsidRDefault="00206519" w:rsidP="00866512">
      <w:pPr>
        <w:pStyle w:val="List2"/>
        <w:keepNext w:val="0"/>
        <w:keepLines w:val="0"/>
        <w:widowControl w:val="0"/>
      </w:pPr>
      <w:r w:rsidRPr="005C293D">
        <w:rPr>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3AF0958E" w14:textId="77777777" w:rsidR="005F57CE" w:rsidRDefault="00206519" w:rsidP="00866512">
      <w:pPr>
        <w:pStyle w:val="List2"/>
        <w:keepNext w:val="0"/>
        <w:keepLines w:val="0"/>
        <w:widowControl w:val="0"/>
      </w:pPr>
      <w:r w:rsidRPr="005C293D">
        <w:rPr>
          <w:szCs w:val="24"/>
        </w:rPr>
        <w:t xml:space="preserve">(4)  The offeror is encouraged to flow down this provision to subcontractors/affiliates required to submit certified cost or pricing data in support of this RFP.  </w:t>
      </w:r>
    </w:p>
    <w:p w14:paraId="12B71B29" w14:textId="77777777" w:rsidR="005F57CE" w:rsidRDefault="00206519" w:rsidP="00866512">
      <w:pPr>
        <w:pStyle w:val="List1"/>
        <w:widowControl w:val="0"/>
      </w:pPr>
      <w:r w:rsidRPr="005C293D">
        <w:rPr>
          <w:szCs w:val="24"/>
        </w:rPr>
        <w:t xml:space="preserve">(b)  The offeror is advised that the contracting officer may find costs associated with revision/rework of inadequate cost proposals </w:t>
      </w:r>
      <w:proofErr w:type="gramStart"/>
      <w:r w:rsidRPr="005C293D">
        <w:rPr>
          <w:szCs w:val="24"/>
        </w:rPr>
        <w:t>unreasonable, and</w:t>
      </w:r>
      <w:proofErr w:type="gramEnd"/>
      <w:r w:rsidRPr="005C293D">
        <w:rPr>
          <w:szCs w:val="24"/>
        </w:rPr>
        <w:t xml:space="preserve"> will consider the nature and extent of any proposal inadequacies when assessing/negotiating profit.</w:t>
      </w:r>
    </w:p>
    <w:p w14:paraId="76048152" w14:textId="3E41AC3F" w:rsidR="000E1BF7" w:rsidRPr="73C646E8" w:rsidRDefault="00206519" w:rsidP="000E1BF7">
      <w:pPr>
        <w:pStyle w:val="List1"/>
        <w:widowControl w:val="0"/>
        <w:rPr>
          <w:lang w:val="en"/>
        </w:r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w:t>
      </w:r>
      <w:r w:rsidR="2A73BFB3">
        <w:t>certified cost or pricing data</w:t>
      </w:r>
      <w:r>
        <w:t xml:space="preserve"> found at</w:t>
      </w:r>
      <w:r w:rsidR="1BC9EA26">
        <w:t xml:space="preserve"> </w:t>
      </w:r>
      <w:hyperlink r:id="rId20" w:anchor="FAR_15_403_1">
        <w:r w:rsidR="1BC9EA26" w:rsidRPr="3947B588">
          <w:rPr>
            <w:rStyle w:val="Hyperlink"/>
          </w:rPr>
          <w:t>FAR 15.403-1(b)</w:t>
        </w:r>
      </w:hyperlink>
      <w:r w:rsidR="1BC9EA26">
        <w:t xml:space="preserve"> </w:t>
      </w:r>
      <w:r w:rsidR="3A01F29D">
        <w:t>and</w:t>
      </w:r>
      <w:r w:rsidR="1B93ACBD">
        <w:t xml:space="preserve"> </w:t>
      </w:r>
      <w:hyperlink r:id="rId21" w:anchor="DFARS_212.102" w:history="1">
        <w:r w:rsidR="1B93ACBD" w:rsidRPr="000E1BF7">
          <w:rPr>
            <w:rStyle w:val="Hyperlink"/>
          </w:rPr>
          <w:t>DFARS 212.102(a)(</w:t>
        </w:r>
        <w:r w:rsidR="000E1BF7" w:rsidRPr="000E1BF7">
          <w:rPr>
            <w:rStyle w:val="Hyperlink"/>
          </w:rPr>
          <w:t>i</w:t>
        </w:r>
        <w:r w:rsidR="1B93ACBD" w:rsidRPr="000E1BF7">
          <w:rPr>
            <w:rStyle w:val="Hyperlink"/>
          </w:rPr>
          <w:t>)(B)</w:t>
        </w:r>
      </w:hyperlink>
      <w:r w:rsidR="1B93ACBD">
        <w:t>.</w:t>
      </w:r>
      <w:r w:rsidR="3A01F29D">
        <w:t xml:space="preserve">  </w:t>
      </w:r>
      <w:r w:rsidR="71CA4862">
        <w:t xml:space="preserve"> </w:t>
      </w:r>
    </w:p>
    <w:p w14:paraId="459B7393" w14:textId="671262B3" w:rsidR="005F57CE" w:rsidRDefault="000E1BF7" w:rsidP="00866512">
      <w:pPr>
        <w:pStyle w:val="List1"/>
        <w:widowControl w:val="0"/>
        <w:rPr>
          <w:lang w:val="en"/>
        </w:rPr>
      </w:pPr>
      <w:r>
        <w:rPr>
          <w:lang w:val="en"/>
        </w:rPr>
        <w:t xml:space="preserve">(d) </w:t>
      </w:r>
      <w:r w:rsidR="00206519" w:rsidRPr="73C646E8">
        <w:rPr>
          <w:lang w:val="en"/>
        </w:rPr>
        <w:t xml:space="preserve">Cost Proposal Requirements.  In addition to the requirements identified in the DFARS PAC, the following also apply to the cost proposal submitted in response to this RFP.   </w:t>
      </w:r>
    </w:p>
    <w:p w14:paraId="6E1B5E32" w14:textId="77777777" w:rsidR="005F57CE" w:rsidRDefault="00206519" w:rsidP="00866512">
      <w:pPr>
        <w:pStyle w:val="List2"/>
        <w:keepNext w:val="0"/>
        <w:keepLines w:val="0"/>
        <w:widowControl w:val="0"/>
      </w:pPr>
      <w:r w:rsidRPr="005C293D">
        <w:rPr>
          <w:szCs w:val="24"/>
          <w:lang w:val="en"/>
        </w:rPr>
        <w:t xml:space="preserve">(1)  Breakout by Year.  If the proposal includes more than one CLIN, </w:t>
      </w:r>
      <w:proofErr w:type="spellStart"/>
      <w:r w:rsidR="00BC79AB" w:rsidRPr="005C293D">
        <w:rPr>
          <w:szCs w:val="24"/>
          <w:lang w:val="en"/>
        </w:rPr>
        <w:t>t</w:t>
      </w:r>
      <w:r w:rsidR="00BC79AB" w:rsidRPr="005C293D">
        <w:rPr>
          <w:szCs w:val="24"/>
        </w:rPr>
        <w:t>he</w:t>
      </w:r>
      <w:proofErr w:type="spellEnd"/>
      <w:r w:rsidRPr="005C293D">
        <w:rPr>
          <w:szCs w:val="24"/>
        </w:rPr>
        <w:t xml:space="preserve"> proposal shall include a breakout of CLIN prices by cost element by Contractor Fiscal Year (CFY).  At the </w:t>
      </w:r>
      <w:r w:rsidR="004B1D2E" w:rsidRPr="005C293D">
        <w:rPr>
          <w:szCs w:val="24"/>
        </w:rPr>
        <w:t>c</w:t>
      </w:r>
      <w:r w:rsidRPr="005C293D">
        <w:rPr>
          <w:szCs w:val="24"/>
        </w:rPr>
        <w:t xml:space="preserve">ontracting </w:t>
      </w:r>
      <w:r w:rsidR="004B1D2E" w:rsidRPr="005C293D">
        <w:rPr>
          <w:szCs w:val="24"/>
        </w:rPr>
        <w:t>o</w:t>
      </w:r>
      <w:r w:rsidRPr="005C293D">
        <w:rPr>
          <w:szCs w:val="24"/>
        </w:rPr>
        <w:t>fficer’s direction, the breakout by year shall also be provided by</w:t>
      </w:r>
      <w:proofErr w:type="gramStart"/>
      <w:r w:rsidRPr="005C293D">
        <w:rPr>
          <w:szCs w:val="24"/>
        </w:rPr>
        <w:t xml:space="preserve">:  </w:t>
      </w:r>
      <w:r w:rsidRPr="005C293D">
        <w:rPr>
          <w:i/>
          <w:color w:val="0000FF"/>
          <w:szCs w:val="24"/>
        </w:rPr>
        <w:t>(</w:t>
      </w:r>
      <w:proofErr w:type="gramEnd"/>
      <w:r w:rsidRPr="005C293D">
        <w:rPr>
          <w:i/>
          <w:color w:val="0000FF"/>
          <w:szCs w:val="24"/>
        </w:rPr>
        <w:t>select applicable breakouts)</w:t>
      </w:r>
    </w:p>
    <w:p w14:paraId="5A2B9DC7" w14:textId="45D68BB8" w:rsidR="00866512" w:rsidRPr="00866512" w:rsidRDefault="00206519" w:rsidP="00866512">
      <w:pPr>
        <w:pStyle w:val="ListParagraph"/>
        <w:widowControl w:val="0"/>
        <w:numPr>
          <w:ilvl w:val="0"/>
          <w:numId w:val="22"/>
        </w:numPr>
        <w:spacing w:after="0"/>
        <w:contextualSpacing w:val="0"/>
        <w:rPr>
          <w:szCs w:val="24"/>
        </w:rPr>
      </w:pPr>
      <w:r w:rsidRPr="00866512">
        <w:rPr>
          <w:szCs w:val="24"/>
        </w:rPr>
        <w:t>Government Fiscal Year (GFY)</w:t>
      </w:r>
    </w:p>
    <w:p w14:paraId="0E446B72" w14:textId="2E6E57D0" w:rsidR="005F57CE" w:rsidRPr="00866512" w:rsidRDefault="00206519" w:rsidP="00866512">
      <w:pPr>
        <w:pStyle w:val="ListParagraph"/>
        <w:widowControl w:val="0"/>
        <w:numPr>
          <w:ilvl w:val="0"/>
          <w:numId w:val="22"/>
        </w:numPr>
        <w:spacing w:before="120" w:after="0"/>
        <w:contextualSpacing w:val="0"/>
        <w:rPr>
          <w:szCs w:val="24"/>
        </w:rPr>
      </w:pPr>
      <w:r w:rsidRPr="00866512">
        <w:rPr>
          <w:szCs w:val="24"/>
        </w:rPr>
        <w:t>Calendar Year (CY)</w:t>
      </w:r>
    </w:p>
    <w:p w14:paraId="75C5A368" w14:textId="77777777" w:rsidR="005F57CE" w:rsidRDefault="00206519" w:rsidP="00866512">
      <w:pPr>
        <w:widowControl w:val="0"/>
        <w:spacing w:after="0"/>
        <w:rPr>
          <w:szCs w:val="24"/>
        </w:rPr>
      </w:pPr>
      <w:r w:rsidRPr="005C293D">
        <w:rPr>
          <w:szCs w:val="24"/>
        </w:rPr>
        <w:t xml:space="preserve">The proposal shall define the timeframe of the Contractor Fiscal Year (for example, January – </w:t>
      </w:r>
      <w:r w:rsidRPr="005C293D">
        <w:rPr>
          <w:szCs w:val="24"/>
        </w:rPr>
        <w:lastRenderedPageBreak/>
        <w:t>December).</w:t>
      </w:r>
    </w:p>
    <w:p w14:paraId="75D65865" w14:textId="77777777" w:rsidR="005F57CE" w:rsidRDefault="00206519" w:rsidP="00866512">
      <w:pPr>
        <w:pStyle w:val="List2"/>
        <w:keepNext w:val="0"/>
        <w:keepLines w:val="0"/>
        <w:widowControl w:val="0"/>
      </w:pPr>
      <w:r w:rsidRPr="005C293D">
        <w:rPr>
          <w:szCs w:val="24"/>
        </w:rPr>
        <w:t>(2)  If the proposal includes more than one CLIN/</w:t>
      </w:r>
      <w:proofErr w:type="spellStart"/>
      <w:r w:rsidRPr="005C293D">
        <w:rPr>
          <w:szCs w:val="24"/>
        </w:rPr>
        <w:t>subCLIN</w:t>
      </w:r>
      <w:proofErr w:type="spellEnd"/>
      <w:r w:rsidRPr="005C293D">
        <w:rPr>
          <w:szCs w:val="24"/>
        </w:rPr>
        <w:t>, recurring/non-recurring costs shall be identified for each CLIN/</w:t>
      </w:r>
      <w:proofErr w:type="spellStart"/>
      <w:r w:rsidRPr="005C293D">
        <w:rPr>
          <w:szCs w:val="24"/>
        </w:rPr>
        <w:t>subCLIN</w:t>
      </w:r>
      <w:proofErr w:type="spellEnd"/>
      <w:r w:rsidRPr="005C293D">
        <w:rPr>
          <w:szCs w:val="24"/>
        </w:rPr>
        <w:t xml:space="preserve">.  </w:t>
      </w:r>
    </w:p>
    <w:p w14:paraId="10A01CCF" w14:textId="77777777" w:rsidR="005F57CE" w:rsidRDefault="00206519" w:rsidP="00866512">
      <w:pPr>
        <w:pStyle w:val="List2"/>
        <w:keepNext w:val="0"/>
        <w:keepLines w:val="0"/>
        <w:widowControl w:val="0"/>
      </w:pPr>
      <w:r w:rsidRPr="005C293D">
        <w:rPr>
          <w:szCs w:val="24"/>
        </w:rPr>
        <w:t xml:space="preserve">(3)  When the proposal includes material costs, the proposal shall include a consolidated bill of materials (CBOM) at the total contract level in an electronic, sortable format (Excel spreadsheet or </w:t>
      </w:r>
      <w:proofErr w:type="gramStart"/>
      <w:r w:rsidRPr="005C293D">
        <w:rPr>
          <w:szCs w:val="24"/>
        </w:rPr>
        <w:t>other</w:t>
      </w:r>
      <w:proofErr w:type="gramEnd"/>
      <w:r w:rsidRPr="005C293D">
        <w:rPr>
          <w:szCs w:val="24"/>
        </w:rPr>
        <w:t xml:space="preserve">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866512">
      <w:pPr>
        <w:pStyle w:val="List3"/>
        <w:keepNext w:val="0"/>
        <w:keepLines w:val="0"/>
        <w:widowControl w:val="0"/>
      </w:pPr>
      <w:r w:rsidRPr="005C293D">
        <w:rPr>
          <w:szCs w:val="24"/>
        </w:rPr>
        <w:t xml:space="preserve">i. When the amounts proposed in the CBOM include application of escalation, the proposal shall identify the base value, the escalation rate(s) used, and the escalation amount associated with each item escalated.  </w:t>
      </w:r>
    </w:p>
    <w:p w14:paraId="50EF057A" w14:textId="77777777" w:rsidR="005F57CE" w:rsidRDefault="00206519" w:rsidP="00866512">
      <w:pPr>
        <w:pStyle w:val="List3"/>
        <w:keepNext w:val="0"/>
        <w:keepLines w:val="0"/>
        <w:widowControl w:val="0"/>
      </w:pPr>
      <w:r w:rsidRPr="005C293D">
        <w:rPr>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1589F51A" w14:textId="77777777" w:rsidR="005F57CE" w:rsidRDefault="00206519" w:rsidP="00866512">
      <w:pPr>
        <w:pStyle w:val="List2"/>
        <w:keepNext w:val="0"/>
        <w:keepLines w:val="0"/>
        <w:widowControl w:val="0"/>
      </w:pPr>
      <w:r w:rsidRPr="005C293D">
        <w:rPr>
          <w:szCs w:val="24"/>
        </w:rPr>
        <w:t xml:space="preserve">(4)  All costs proposed </w:t>
      </w:r>
      <w:proofErr w:type="gramStart"/>
      <w:r w:rsidRPr="005C293D">
        <w:rPr>
          <w:szCs w:val="24"/>
        </w:rPr>
        <w:t>on the basis of</w:t>
      </w:r>
      <w:proofErr w:type="gramEnd"/>
      <w:r w:rsidRPr="005C293D">
        <w:rPr>
          <w:szCs w:val="24"/>
        </w:rPr>
        <w:t xml:space="preserve"> Cost Estimating Relationships (CER) shall be fully supported.  The proposal shall identify the basis for the proposed rate, shall identify the base to which the rate is applied, and shall clearly demonstrate the calculation of proposed costs based on CERs.   </w:t>
      </w:r>
    </w:p>
    <w:p w14:paraId="1BC2B34B" w14:textId="77777777" w:rsidR="005F57CE" w:rsidRDefault="00206519" w:rsidP="00866512">
      <w:pPr>
        <w:pStyle w:val="List2"/>
        <w:keepNext w:val="0"/>
        <w:keepLines w:val="0"/>
        <w:widowControl w:val="0"/>
      </w:pPr>
      <w:r w:rsidRPr="005C293D">
        <w:rPr>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733B799D" w14:textId="77777777" w:rsidR="005F57CE" w:rsidRDefault="00206519" w:rsidP="00866512">
      <w:pPr>
        <w:pStyle w:val="List2"/>
        <w:keepNext w:val="0"/>
        <w:keepLines w:val="0"/>
        <w:widowControl w:val="0"/>
      </w:pPr>
      <w:r w:rsidRPr="005C293D">
        <w:rPr>
          <w:szCs w:val="24"/>
        </w:rPr>
        <w:t xml:space="preserve">(6)  Submission of Historical Actual Costs Incurred.  </w:t>
      </w:r>
      <w:r w:rsidRPr="005C293D">
        <w:rPr>
          <w:i/>
          <w:color w:val="0000FF"/>
          <w:szCs w:val="24"/>
        </w:rPr>
        <w:t xml:space="preserve">(Insert in RFPs for follow-on efforts as applicable.  The </w:t>
      </w:r>
      <w:r w:rsidR="004B1D2E" w:rsidRPr="005C293D">
        <w:rPr>
          <w:i/>
          <w:color w:val="0000FF"/>
          <w:szCs w:val="24"/>
        </w:rPr>
        <w:t xml:space="preserve">contracting officer </w:t>
      </w:r>
      <w:r w:rsidRPr="005C293D">
        <w:rPr>
          <w:i/>
          <w:color w:val="0000FF"/>
          <w:szCs w:val="24"/>
        </w:rPr>
        <w:t>may identify specific contracts for which submission of actual cost data is required (for example, the last three lot buys of the same item</w:t>
      </w:r>
      <w:proofErr w:type="gramStart"/>
      <w:r w:rsidRPr="005C293D">
        <w:rPr>
          <w:i/>
          <w:color w:val="0000FF"/>
          <w:szCs w:val="24"/>
        </w:rPr>
        <w:t>), or</w:t>
      </w:r>
      <w:proofErr w:type="gramEnd"/>
      <w:r w:rsidRPr="005C293D">
        <w:rPr>
          <w:i/>
          <w:color w:val="0000FF"/>
          <w:szCs w:val="24"/>
        </w:rPr>
        <w:t xml:space="preserve">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866512">
      <w:pPr>
        <w:pStyle w:val="List3"/>
        <w:keepNext w:val="0"/>
        <w:keepLines w:val="0"/>
        <w:widowControl w:val="0"/>
      </w:pPr>
      <w:r w:rsidRPr="005C293D">
        <w:rPr>
          <w:szCs w:val="24"/>
        </w:rPr>
        <w:t>(i)  The contractor shall provide the following information for these prior acquisitions</w:t>
      </w:r>
      <w:proofErr w:type="gramStart"/>
      <w:r w:rsidRPr="005C293D">
        <w:rPr>
          <w:szCs w:val="24"/>
        </w:rPr>
        <w:t xml:space="preserve">:  </w:t>
      </w:r>
      <w:r w:rsidRPr="005C293D">
        <w:rPr>
          <w:i/>
          <w:color w:val="0000FF"/>
          <w:szCs w:val="24"/>
        </w:rPr>
        <w:t>[</w:t>
      </w:r>
      <w:proofErr w:type="gramEnd"/>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1419F4EA" w14:textId="046D983D" w:rsidR="00206519" w:rsidRPr="005C293D" w:rsidRDefault="00206519" w:rsidP="00866512">
      <w:pPr>
        <w:pStyle w:val="List1"/>
        <w:widowControl w:val="0"/>
      </w:pPr>
      <w:r w:rsidRPr="005C293D">
        <w:t xml:space="preserve">a. contract number (including modification number if applicable) or other </w:t>
      </w:r>
      <w:proofErr w:type="gramStart"/>
      <w:r w:rsidRPr="005C293D">
        <w:t>identifier;</w:t>
      </w:r>
      <w:proofErr w:type="gramEnd"/>
      <w:r w:rsidRPr="005C293D">
        <w:t xml:space="preserve"> </w:t>
      </w:r>
    </w:p>
    <w:p w14:paraId="42D5778B" w14:textId="14FBEAB6" w:rsidR="00206519" w:rsidRPr="005C293D" w:rsidRDefault="00206519" w:rsidP="00866512">
      <w:pPr>
        <w:pStyle w:val="List1"/>
        <w:widowControl w:val="0"/>
      </w:pPr>
      <w:r w:rsidRPr="005C293D">
        <w:rPr>
          <w:szCs w:val="24"/>
        </w:rPr>
        <w:t xml:space="preserve">b. contract </w:t>
      </w:r>
      <w:proofErr w:type="gramStart"/>
      <w:r w:rsidRPr="005C293D">
        <w:rPr>
          <w:szCs w:val="24"/>
        </w:rPr>
        <w:t>type;</w:t>
      </w:r>
      <w:proofErr w:type="gramEnd"/>
    </w:p>
    <w:p w14:paraId="1257F4BA" w14:textId="114FBDED" w:rsidR="00206519" w:rsidRPr="005C293D" w:rsidRDefault="00206519" w:rsidP="00866512">
      <w:pPr>
        <w:pStyle w:val="List1"/>
        <w:widowControl w:val="0"/>
      </w:pPr>
      <w:r w:rsidRPr="005C293D">
        <w:t xml:space="preserve">c. contract </w:t>
      </w:r>
      <w:proofErr w:type="gramStart"/>
      <w:r w:rsidRPr="005C293D">
        <w:t>quantity;</w:t>
      </w:r>
      <w:proofErr w:type="gramEnd"/>
    </w:p>
    <w:p w14:paraId="53544641" w14:textId="598F048D" w:rsidR="00206519" w:rsidRPr="005C293D" w:rsidRDefault="00206519" w:rsidP="00866512">
      <w:pPr>
        <w:pStyle w:val="List1"/>
        <w:widowControl w:val="0"/>
      </w:pPr>
      <w:r w:rsidRPr="005C293D">
        <w:rPr>
          <w:szCs w:val="24"/>
        </w:rPr>
        <w:lastRenderedPageBreak/>
        <w:t xml:space="preserve">d. contract </w:t>
      </w:r>
      <w:proofErr w:type="gramStart"/>
      <w:r w:rsidRPr="005C293D">
        <w:rPr>
          <w:szCs w:val="24"/>
        </w:rPr>
        <w:t>price;  and</w:t>
      </w:r>
      <w:proofErr w:type="gramEnd"/>
      <w:r w:rsidRPr="005C293D">
        <w:rPr>
          <w:szCs w:val="24"/>
        </w:rPr>
        <w:t xml:space="preserve"> </w:t>
      </w:r>
    </w:p>
    <w:p w14:paraId="19508FA0" w14:textId="77777777" w:rsidR="005F57CE" w:rsidRDefault="00206519" w:rsidP="00866512">
      <w:pPr>
        <w:pStyle w:val="List1"/>
        <w:widowControl w:val="0"/>
      </w:pPr>
      <w:r w:rsidRPr="005C293D">
        <w:t xml:space="preserve">e. actual cost incurred, including a breakout of actuals as recurring/non-recurring costs.  If performance is not complete on any of the specified contract actions, provide an estimate to complete and the basis for that estimate.    </w:t>
      </w:r>
    </w:p>
    <w:p w14:paraId="34BF6078" w14:textId="77777777" w:rsidR="005F57CE" w:rsidRDefault="00206519" w:rsidP="00866512">
      <w:pPr>
        <w:pStyle w:val="List3"/>
        <w:keepNext w:val="0"/>
        <w:keepLines w:val="0"/>
        <w:widowControl w:val="0"/>
      </w:pPr>
      <w:r w:rsidRPr="005C293D">
        <w:rPr>
          <w:szCs w:val="24"/>
        </w:rPr>
        <w:t xml:space="preserve">(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szCs w:val="24"/>
        </w:rPr>
        <w:t>contracting officer</w:t>
      </w:r>
      <w:r w:rsidRPr="005C293D">
        <w:rPr>
          <w:szCs w:val="24"/>
        </w:rPr>
        <w:t xml:space="preserve">.  </w:t>
      </w:r>
    </w:p>
    <w:p w14:paraId="34604033" w14:textId="77777777" w:rsidR="005F57CE" w:rsidRDefault="00206519" w:rsidP="00866512">
      <w:pPr>
        <w:pStyle w:val="List2"/>
        <w:keepNext w:val="0"/>
        <w:keepLines w:val="0"/>
        <w:widowControl w:val="0"/>
      </w:pPr>
      <w:r w:rsidRPr="005C293D">
        <w:rPr>
          <w:szCs w:val="24"/>
        </w:rPr>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the offeror becomes aware of the need.   Government performance of assist audits does not relieve the offeror of the responsibility to accomplish and provide its price/cost analysis of the subcontracts.   </w:t>
      </w:r>
    </w:p>
    <w:p w14:paraId="316630B8" w14:textId="533BD2C8" w:rsidR="005F57CE" w:rsidRDefault="00206519" w:rsidP="00866512">
      <w:pPr>
        <w:pStyle w:val="List2"/>
        <w:keepNext w:val="0"/>
        <w:keepLines w:val="0"/>
        <w:widowControl w:val="0"/>
      </w:pPr>
      <w:r w:rsidRPr="005C293D">
        <w:rPr>
          <w:szCs w:val="24"/>
        </w:rPr>
        <w:t>(8)  If the offeror intends to request Performance-Based Payments (PBP), the offeror’s proposal shall include a monthly expenditure profile, proposed events and their projected completion dates</w:t>
      </w:r>
      <w:r w:rsidRPr="00494975">
        <w:rPr>
          <w:szCs w:val="24"/>
        </w:rPr>
        <w:t xml:space="preserve">, </w:t>
      </w:r>
      <w:r w:rsidR="00494975" w:rsidRPr="00EA270F">
        <w:rPr>
          <w:rFonts w:eastAsia="Times New Roman"/>
          <w:color w:val="000000"/>
        </w:rPr>
        <w:t>rationale on why the proposed event demonstrates significant progress towards the completion of the end item,</w:t>
      </w:r>
      <w:r w:rsidR="00494975" w:rsidRPr="00735F8D">
        <w:rPr>
          <w:rFonts w:ascii="Calibri" w:eastAsia="Times New Roman" w:hAnsi="Calibri" w:cs="Calibri"/>
          <w:color w:val="000000"/>
        </w:rPr>
        <w:t xml:space="preserve"> </w:t>
      </w:r>
      <w:r w:rsidRPr="005C293D">
        <w:rPr>
          <w:szCs w:val="24"/>
        </w:rPr>
        <w:t xml:space="preserve">proposed values for each event, completion criteria for each event, and an identification of each event as severable or cumulative.  </w:t>
      </w:r>
    </w:p>
    <w:p w14:paraId="34B81FF6" w14:textId="5D48727E" w:rsidR="005F57CE" w:rsidRDefault="00206519" w:rsidP="00866512">
      <w:pPr>
        <w:pStyle w:val="List2"/>
        <w:keepNext w:val="0"/>
        <w:keepLines w:val="0"/>
        <w:widowControl w:val="0"/>
      </w:pPr>
      <w:r>
        <w:t xml:space="preserve">(9)  Commercial </w:t>
      </w:r>
      <w:r w:rsidR="77968143">
        <w:t>product and commercial service</w:t>
      </w:r>
      <w:r>
        <w:t xml:space="preserve"> considerations:  </w:t>
      </w:r>
    </w:p>
    <w:p w14:paraId="28E1893F" w14:textId="670476CB" w:rsidR="005F57CE" w:rsidRDefault="00206519" w:rsidP="00866512">
      <w:pPr>
        <w:pStyle w:val="List3"/>
        <w:keepNext w:val="0"/>
        <w:keepLines w:val="0"/>
        <w:widowControl w:val="0"/>
      </w:pPr>
      <w:r>
        <w:t xml:space="preserve">i. The offeror’s proposal shall provide support for any subcontractor </w:t>
      </w:r>
      <w:r w:rsidR="2B8705CE">
        <w:t>c</w:t>
      </w:r>
      <w:r>
        <w:t xml:space="preserve">ommercial </w:t>
      </w:r>
      <w:r w:rsidR="25C3518C">
        <w:t>product or commercial service</w:t>
      </w:r>
      <w:r>
        <w:t xml:space="preserve"> </w:t>
      </w:r>
      <w:r w:rsidR="29E87B51">
        <w:t>d</w:t>
      </w:r>
      <w:r>
        <w:t>eterminations, addressing, at a minimum, the following:</w:t>
      </w:r>
    </w:p>
    <w:p w14:paraId="552B487C" w14:textId="77777777" w:rsidR="005F57CE" w:rsidRDefault="00206519" w:rsidP="00866512">
      <w:pPr>
        <w:pStyle w:val="List1"/>
        <w:widowControl w:val="0"/>
      </w:pPr>
      <w:r w:rsidRPr="005C293D">
        <w:rPr>
          <w:szCs w:val="24"/>
        </w:rPr>
        <w:t xml:space="preserve">a. A description of the supplies or </w:t>
      </w:r>
      <w:proofErr w:type="gramStart"/>
      <w:r w:rsidRPr="005C293D">
        <w:rPr>
          <w:szCs w:val="24"/>
        </w:rPr>
        <w:t>services;</w:t>
      </w:r>
      <w:proofErr w:type="gramEnd"/>
    </w:p>
    <w:p w14:paraId="20F5DAF5" w14:textId="0B7352AE" w:rsidR="005F57CE" w:rsidRDefault="00206519" w:rsidP="00866512">
      <w:pPr>
        <w:pStyle w:val="List1"/>
        <w:widowControl w:val="0"/>
      </w:pPr>
      <w:r>
        <w:t xml:space="preserve">b. Specific identification of the type of commercial </w:t>
      </w:r>
      <w:r w:rsidR="6B9BE78F">
        <w:t>product</w:t>
      </w:r>
      <w:r>
        <w:t xml:space="preserve"> </w:t>
      </w:r>
      <w:r w:rsidR="5F2C9592">
        <w:t xml:space="preserve">or commercial service </w:t>
      </w:r>
      <w:r>
        <w:t>claim (</w:t>
      </w:r>
      <w:hyperlink r:id="rId22" w:anchor="FAR_2_101">
        <w:r w:rsidRPr="57C2B248">
          <w:rPr>
            <w:rStyle w:val="Hyperlink"/>
          </w:rPr>
          <w:t>FAR 2.101</w:t>
        </w:r>
      </w:hyperlink>
      <w:r>
        <w:t xml:space="preserve"> commercial </w:t>
      </w:r>
      <w:r w:rsidR="497E5D98">
        <w:t>product</w:t>
      </w:r>
      <w:r>
        <w:t xml:space="preserve"> </w:t>
      </w:r>
      <w:r w:rsidR="6434D69B">
        <w:t>sub-</w:t>
      </w:r>
      <w:r>
        <w:t>definition</w:t>
      </w:r>
      <w:r w:rsidR="3B5647A1">
        <w:t>s (1) through (6)</w:t>
      </w:r>
      <w:r w:rsidR="79EB3322">
        <w:t xml:space="preserve"> </w:t>
      </w:r>
      <w:r w:rsidR="0ACE1CF6">
        <w:t>or</w:t>
      </w:r>
      <w:r w:rsidR="79EB3322">
        <w:t xml:space="preserve"> commercial service sub-definitions</w:t>
      </w:r>
      <w:r w:rsidR="5B44F9DC">
        <w:t xml:space="preserve"> (1) through (3)</w:t>
      </w:r>
      <w:r>
        <w:t>), and the basis on which the</w:t>
      </w:r>
      <w:r w:rsidR="3656E47B">
        <w:t xml:space="preserve"> product or service</w:t>
      </w:r>
      <w:r>
        <w:t xml:space="preserve"> meets the definition; and</w:t>
      </w:r>
    </w:p>
    <w:p w14:paraId="050C13F4" w14:textId="69F6E61F" w:rsidR="005F57CE" w:rsidRDefault="00206519" w:rsidP="00866512">
      <w:pPr>
        <w:pStyle w:val="List1"/>
        <w:widowControl w:val="0"/>
      </w:pPr>
      <w:r>
        <w:t xml:space="preserve">c. For modified commercial </w:t>
      </w:r>
      <w:r w:rsidR="05F26474">
        <w:t>product</w:t>
      </w:r>
      <w:r>
        <w:t xml:space="preserve">s (commercial </w:t>
      </w:r>
      <w:r w:rsidR="597088A7">
        <w:t>product</w:t>
      </w:r>
      <w:r>
        <w:t xml:space="preserve"> sub-definition (3)), classification of the modification(s) with supporting rationale as either:</w:t>
      </w:r>
    </w:p>
    <w:p w14:paraId="22FC67D2" w14:textId="7CC3DF4B" w:rsidR="005F57CE" w:rsidRDefault="00206519" w:rsidP="00866512">
      <w:pPr>
        <w:pStyle w:val="List2"/>
        <w:keepNext w:val="0"/>
        <w:keepLines w:val="0"/>
        <w:widowControl w:val="0"/>
      </w:pPr>
      <w:r>
        <w:t>1.  Of a type customarily available in the commercial marketplace (</w:t>
      </w:r>
      <w:hyperlink r:id="rId23" w:anchor="FAR_2_101">
        <w:r w:rsidR="00DE5308" w:rsidRPr="57C2B248">
          <w:rPr>
            <w:rStyle w:val="Hyperlink"/>
          </w:rPr>
          <w:t>FAR 2.101</w:t>
        </w:r>
      </w:hyperlink>
      <w:r>
        <w:t xml:space="preserve"> commercial </w:t>
      </w:r>
      <w:r w:rsidR="05C31203">
        <w:t>product</w:t>
      </w:r>
      <w:r>
        <w:t xml:space="preserve"> sub-definition (3)(i)); or </w:t>
      </w:r>
    </w:p>
    <w:p w14:paraId="57A87DEF" w14:textId="649E3916" w:rsidR="005F57CE" w:rsidRDefault="00206519" w:rsidP="00866512">
      <w:pPr>
        <w:pStyle w:val="List2"/>
        <w:keepNext w:val="0"/>
        <w:keepLines w:val="0"/>
        <w:widowControl w:val="0"/>
      </w:pPr>
      <w:r>
        <w:t xml:space="preserve">2.  A minor modification of a type not customarily available in the commercial </w:t>
      </w:r>
      <w:r>
        <w:lastRenderedPageBreak/>
        <w:t>marketplace made to meet Federal Government requirements (</w:t>
      </w:r>
      <w:hyperlink r:id="rId24" w:anchor="FAR_2_101">
        <w:r w:rsidR="00DE5308" w:rsidRPr="57C2B248">
          <w:rPr>
            <w:rStyle w:val="Hyperlink"/>
          </w:rPr>
          <w:t>FAR 2.101</w:t>
        </w:r>
      </w:hyperlink>
      <w:r>
        <w:t xml:space="preserve"> commercial </w:t>
      </w:r>
      <w:r w:rsidR="567CC08D">
        <w:t>product</w:t>
      </w:r>
      <w:r>
        <w:t xml:space="preserve"> sub-definition (3)(ii)).  </w:t>
      </w:r>
    </w:p>
    <w:p w14:paraId="5575FCB4" w14:textId="01B9176F" w:rsidR="005F57CE" w:rsidRDefault="00206519" w:rsidP="00866512">
      <w:pPr>
        <w:widowControl w:val="0"/>
        <w:spacing w:after="0"/>
      </w:pPr>
      <w:r>
        <w:t xml:space="preserve">Note that per </w:t>
      </w:r>
      <w:hyperlink r:id="rId25" w:anchor="FAR_15_403_1">
        <w:r w:rsidRPr="57C2B248">
          <w:rPr>
            <w:rStyle w:val="Hyperlink"/>
          </w:rPr>
          <w:t>FAR 15.403-1(c)(3)(iii)(B)</w:t>
        </w:r>
      </w:hyperlink>
      <w:r>
        <w:t xml:space="preserve">, modifications that meet the definition of minor modifications of a type not customarily available in the commercial marketplace as defined in </w:t>
      </w:r>
      <w:hyperlink r:id="rId26" w:anchor="FAR_2_101">
        <w:r w:rsidR="00DE5308" w:rsidRPr="57C2B248">
          <w:rPr>
            <w:rStyle w:val="Hyperlink"/>
          </w:rPr>
          <w:t>FAR 2.101</w:t>
        </w:r>
      </w:hyperlink>
      <w:r>
        <w:t xml:space="preserve">, paragraph (3)(ii) of the commercial </w:t>
      </w:r>
      <w:r w:rsidR="4D635118">
        <w:t>product</w:t>
      </w:r>
      <w:r>
        <w:t xml:space="preserve"> definition, will require the submission of certified cost and pricing data when the total price of all such modifications exceeds the greater of the threshold for certified cost or pricing data (</w:t>
      </w:r>
      <w:hyperlink r:id="rId27" w:anchor="FAR_15_403_4">
        <w:r w:rsidRPr="57C2B248">
          <w:rPr>
            <w:rStyle w:val="Hyperlink"/>
          </w:rPr>
          <w:t>FAR 15.403-4</w:t>
        </w:r>
      </w:hyperlink>
      <w:r>
        <w:t xml:space="preserve">) or 5% of the total price of the contract at the time of contract award.  </w:t>
      </w:r>
    </w:p>
    <w:p w14:paraId="53C219C4" w14:textId="33283D44" w:rsidR="005F57CE" w:rsidRDefault="00206519" w:rsidP="00866512">
      <w:pPr>
        <w:pStyle w:val="List3"/>
        <w:keepNext w:val="0"/>
        <w:keepLines w:val="0"/>
        <w:widowControl w:val="0"/>
      </w:pPr>
      <w:r>
        <w:t xml:space="preserve">ii. For proposed subcontract commercial </w:t>
      </w:r>
      <w:r w:rsidR="0D659812">
        <w:t>products</w:t>
      </w:r>
      <w:r w:rsidR="6A6FBA71">
        <w:t xml:space="preserve"> or commercial services</w:t>
      </w:r>
      <w:r>
        <w:t xml:space="preserve"> “of a type”, or “evolved” or modified (</w:t>
      </w:r>
      <w:hyperlink r:id="rId28" w:anchor="FAR_2_101">
        <w:r w:rsidR="00DE5308" w:rsidRPr="57C2B248">
          <w:rPr>
            <w:rStyle w:val="Hyperlink"/>
          </w:rPr>
          <w:t>FAR 2.101</w:t>
        </w:r>
      </w:hyperlink>
      <w:r>
        <w:t xml:space="preserve"> commercial </w:t>
      </w:r>
      <w:r w:rsidR="669084E8">
        <w:t>product</w:t>
      </w:r>
      <w:r>
        <w:t xml:space="preserve"> sub-definitions (1) through (3)</w:t>
      </w:r>
      <w:r w:rsidR="6A15F2A3">
        <w:t xml:space="preserve"> or commercial service sub-definition (2)</w:t>
      </w:r>
      <w:r>
        <w:t xml:space="preserve">), the offeror shall provide a technical description of the differences between the proposed </w:t>
      </w:r>
      <w:r w:rsidR="2887A92A">
        <w:t>product or service</w:t>
      </w:r>
      <w:r>
        <w:t xml:space="preserve"> and the comparison </w:t>
      </w:r>
      <w:r w:rsidR="143417B0">
        <w:t>product or service</w:t>
      </w:r>
      <w:r>
        <w:t xml:space="preserve"> and thoroughly address the cost differences between the proposed </w:t>
      </w:r>
      <w:r w:rsidR="72764E3B">
        <w:t>product or service</w:t>
      </w:r>
      <w:r>
        <w:t xml:space="preserve"> and the comparison </w:t>
      </w:r>
      <w:r w:rsidR="1B09195A">
        <w:t>product or service</w:t>
      </w:r>
      <w:r>
        <w:t xml:space="preserve">.  </w:t>
      </w:r>
    </w:p>
    <w:p w14:paraId="4A88FE02" w14:textId="20E1B1CE" w:rsidR="005F57CE" w:rsidRPr="005C293D" w:rsidRDefault="00206519" w:rsidP="00866512">
      <w:pPr>
        <w:pStyle w:val="List3"/>
        <w:keepNext w:val="0"/>
        <w:keepLines w:val="0"/>
        <w:widowControl w:val="0"/>
      </w:pPr>
      <w:r>
        <w:t xml:space="preserve">iii. The proposal shall include, or the offeror shall make available, data other than certified cost or pricing data to establish price reasonableness of the proposed subcontract commercial </w:t>
      </w:r>
      <w:r w:rsidR="53E5C7FC">
        <w:t>product</w:t>
      </w:r>
      <w:r>
        <w:t xml:space="preserve"> </w:t>
      </w:r>
      <w:r w:rsidR="3399A622">
        <w:t xml:space="preserve">or commercial service </w:t>
      </w:r>
      <w:r>
        <w:t>(to include any modifications not subject to the requirement to submit certified cost or pricing data) by supplying:</w:t>
      </w:r>
    </w:p>
    <w:p w14:paraId="0462CA33" w14:textId="77777777" w:rsidR="005F57CE" w:rsidRDefault="00206519" w:rsidP="00866512">
      <w:pPr>
        <w:pStyle w:val="List1"/>
        <w:widowControl w:val="0"/>
      </w:pPr>
      <w:r w:rsidRPr="005C293D">
        <w:rPr>
          <w:szCs w:val="24"/>
        </w:rPr>
        <w:t xml:space="preserve">a. Information/data related to </w:t>
      </w:r>
      <w:proofErr w:type="gramStart"/>
      <w:r w:rsidRPr="005C293D">
        <w:rPr>
          <w:szCs w:val="24"/>
        </w:rPr>
        <w:t>competition, if</w:t>
      </w:r>
      <w:proofErr w:type="gramEnd"/>
      <w:r w:rsidRPr="005C293D">
        <w:rPr>
          <w:szCs w:val="24"/>
        </w:rPr>
        <w:t xml:space="preserve"> competition is the offeror’s basis for asserting the reasonableness of the proposed subcontract price. </w:t>
      </w:r>
    </w:p>
    <w:p w14:paraId="109901F0" w14:textId="77777777" w:rsidR="005F57CE" w:rsidRDefault="00206519" w:rsidP="00866512">
      <w:pPr>
        <w:pStyle w:val="List1"/>
        <w:widowControl w:val="0"/>
      </w:pPr>
      <w:r w:rsidRPr="005C293D">
        <w:rPr>
          <w:szCs w:val="24"/>
        </w:rPr>
        <w:t xml:space="preserve">b. Information/data related to prices (sales data, market price assessments, etc.).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669E94D9" w:rsidR="005F57CE" w:rsidRDefault="00206519" w:rsidP="00866512">
      <w:pPr>
        <w:pStyle w:val="List1"/>
        <w:widowControl w:val="0"/>
      </w:pPr>
      <w:r w:rsidRPr="005C293D">
        <w:rPr>
          <w:szCs w:val="24"/>
        </w:rPr>
        <w:t xml:space="preserve">c. The prime contractor’s or higher tier subcontractor’s price analysis/price reasonableness determination for the commercial subcontract in accordance with </w:t>
      </w:r>
      <w:hyperlink r:id="rId29" w:anchor="FAR_15_404_3" w:history="1">
        <w:r w:rsidRPr="00DE5308">
          <w:rPr>
            <w:rStyle w:val="Hyperlink"/>
            <w:szCs w:val="24"/>
          </w:rPr>
          <w:t>FAR 15.404-3(b)(1)</w:t>
        </w:r>
      </w:hyperlink>
      <w:r w:rsidRPr="005C293D">
        <w:rPr>
          <w:szCs w:val="24"/>
        </w:rPr>
        <w:t xml:space="preserve"> and (2).  </w:t>
      </w:r>
    </w:p>
    <w:p w14:paraId="7E057446" w14:textId="2015619C" w:rsidR="005F57CE" w:rsidRDefault="00206519" w:rsidP="00866512">
      <w:pPr>
        <w:pStyle w:val="List1"/>
        <w:widowControl w:val="0"/>
      </w:pPr>
      <w:r>
        <w:t xml:space="preserve">d. Cost information/data (cost element breakdown and supporting documentation not subject to certification in accordance with </w:t>
      </w:r>
      <w:hyperlink r:id="rId30" w:anchor="FAR_15_406_2">
        <w:r w:rsidRPr="57C2B248">
          <w:rPr>
            <w:rStyle w:val="Hyperlink"/>
          </w:rPr>
          <w:t>FAR 15.406-2</w:t>
        </w:r>
      </w:hyperlink>
      <w:r>
        <w:t xml:space="preserve">). Instances where cost information may be required include but are not limited to commercial </w:t>
      </w:r>
      <w:r w:rsidR="68E30E15">
        <w:t>products</w:t>
      </w:r>
      <w:r w:rsidR="54CB65AB">
        <w:t xml:space="preserve"> </w:t>
      </w:r>
      <w:r>
        <w:t xml:space="preserve">offered but never actually sold to the public, “of a type” commercial </w:t>
      </w:r>
      <w:r w:rsidR="33383A95">
        <w:t>products</w:t>
      </w:r>
      <w:r w:rsidR="6E955AEA">
        <w:t xml:space="preserve"> or commercial services</w:t>
      </w:r>
      <w:r>
        <w:t xml:space="preserve">, or when sales data is limited and/or not recent and/or not for the same/similar quantities.  </w:t>
      </w:r>
    </w:p>
    <w:p w14:paraId="5A264404" w14:textId="661D4D4B" w:rsidR="005F57CE" w:rsidRDefault="00206519" w:rsidP="00866512">
      <w:pPr>
        <w:widowControl w:val="0"/>
        <w:spacing w:after="0"/>
      </w:pPr>
      <w:r>
        <w:t xml:space="preserve">Note that the preferred method of establishing the price reasonableness of commercial </w:t>
      </w:r>
      <w:r w:rsidR="2B65EF0D">
        <w:t>products and commercial services</w:t>
      </w:r>
      <w:r>
        <w:t xml:space="preserve"> is to obtain commercial sales data.  It is recognized that other methods, such as market price assessment data or evaluation of cost data not subject to certification, are also acceptable when prior sales data cannot be obtained.  Sales data shall (1) demonstrate sales to the </w:t>
      </w:r>
      <w:proofErr w:type="gramStart"/>
      <w:r>
        <w:t>general public</w:t>
      </w:r>
      <w:proofErr w:type="gramEnd"/>
      <w:r>
        <w:t xml:space="preserve">; (2) be current; and (3) where possible, be in like quantities.  </w:t>
      </w:r>
      <w:r w:rsidR="0144EBF5">
        <w:t>Products</w:t>
      </w:r>
      <w:r>
        <w:t xml:space="preserve"> sold to state, local, or foreign governments or </w:t>
      </w:r>
      <w:r w:rsidR="544E63E7">
        <w:t xml:space="preserve">products </w:t>
      </w:r>
      <w:r>
        <w:t xml:space="preserve">sold with applications only to state, local, or foreign government or US Government end items are not considered to be sales to the general public unless the proposed commercial </w:t>
      </w:r>
      <w:r w:rsidR="5D788D05">
        <w:t>product</w:t>
      </w:r>
      <w:r w:rsidR="55D1572E">
        <w:t xml:space="preserve"> </w:t>
      </w:r>
      <w:r>
        <w:t xml:space="preserve">meets the </w:t>
      </w:r>
      <w:hyperlink r:id="rId31" w:anchor="FAR_2_101">
        <w:r w:rsidR="00DE5308" w:rsidRPr="57C2B248">
          <w:rPr>
            <w:rStyle w:val="Hyperlink"/>
          </w:rPr>
          <w:t>FAR 2.101</w:t>
        </w:r>
      </w:hyperlink>
      <w:r>
        <w:t xml:space="preserve"> commercial </w:t>
      </w:r>
      <w:r w:rsidR="51DEB1EB">
        <w:t>product</w:t>
      </w:r>
      <w:r>
        <w:t xml:space="preserve"> definition sub-definition (</w:t>
      </w:r>
      <w:r w:rsidR="6BC7A957">
        <w:t>6</w:t>
      </w:r>
      <w:r>
        <w:t xml:space="preserve">).  </w:t>
      </w:r>
    </w:p>
    <w:p w14:paraId="57EDB152" w14:textId="77777777" w:rsidR="005F57CE" w:rsidRDefault="00206519" w:rsidP="00866512">
      <w:pPr>
        <w:pStyle w:val="List2"/>
        <w:keepNext w:val="0"/>
        <w:keepLines w:val="0"/>
        <w:widowControl w:val="0"/>
      </w:pPr>
      <w:r w:rsidRPr="005C293D">
        <w:rPr>
          <w:szCs w:val="24"/>
        </w:rPr>
        <w:lastRenderedPageBreak/>
        <w:t>(10)  Additional Cost/Price Proposal Requirements:</w:t>
      </w:r>
      <w:r w:rsidRPr="005C293D">
        <w:rPr>
          <w:color w:val="FF0000"/>
          <w:szCs w:val="24"/>
        </w:rPr>
        <w:t xml:space="preserve"> </w:t>
      </w:r>
      <w:proofErr w:type="gramStart"/>
      <w:r w:rsidRPr="005C293D">
        <w:rPr>
          <w:color w:val="FF0000"/>
          <w:szCs w:val="24"/>
        </w:rPr>
        <w:t xml:space="preserve">   </w:t>
      </w:r>
      <w:r w:rsidRPr="005C293D">
        <w:rPr>
          <w:i/>
          <w:color w:val="0000FF"/>
          <w:szCs w:val="24"/>
        </w:rPr>
        <w:t>(</w:t>
      </w:r>
      <w:proofErr w:type="gramEnd"/>
      <w:r w:rsidRPr="005C293D">
        <w:rPr>
          <w:i/>
          <w:color w:val="0000FF"/>
          <w:szCs w:val="24"/>
        </w:rPr>
        <w:t xml:space="preserve">Identify any additional requirements applicable to the solicitation, or enter “N/A”. </w:t>
      </w:r>
    </w:p>
    <w:p w14:paraId="53E58FBD"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6E88235D" w:rsidR="005F57CE" w:rsidRDefault="00206519" w:rsidP="57C2B248">
      <w:pPr>
        <w:pStyle w:val="PlainText"/>
        <w:widowControl w:val="0"/>
        <w:ind w:left="720"/>
        <w:rPr>
          <w:rFonts w:ascii="Times New Roman" w:hAnsi="Times New Roman"/>
          <w:i/>
          <w:iCs/>
          <w:color w:val="0000FF"/>
        </w:rPr>
      </w:pPr>
      <w:r w:rsidRPr="57C2B248">
        <w:rPr>
          <w:rFonts w:ascii="Times New Roman" w:hAnsi="Times New Roman"/>
          <w:color w:val="0000FF"/>
        </w:rPr>
        <w:t>-</w:t>
      </w:r>
      <w:r w:rsidRPr="57C2B248">
        <w:rPr>
          <w:rFonts w:ascii="Times New Roman" w:hAnsi="Times New Roman"/>
          <w:i/>
          <w:iCs/>
          <w:color w:val="0000FF"/>
        </w:rPr>
        <w:t xml:space="preserve"> If sales data supporting price reasonableness of a commercial </w:t>
      </w:r>
      <w:r w:rsidR="141A3BEE" w:rsidRPr="57C2B248">
        <w:rPr>
          <w:rFonts w:ascii="Times New Roman" w:hAnsi="Times New Roman"/>
          <w:i/>
          <w:iCs/>
          <w:color w:val="0000FF"/>
        </w:rPr>
        <w:t>product or commercial service</w:t>
      </w:r>
      <w:r w:rsidRPr="57C2B248">
        <w:rPr>
          <w:rFonts w:ascii="Times New Roman" w:hAnsi="Times New Roman"/>
          <w:i/>
          <w:iCs/>
          <w:color w:val="0000FF"/>
        </w:rPr>
        <w:t xml:space="preserve"> is required, use this paragraph to provide specifics as to the level of detail and applicable date range(s) of the sales data.</w:t>
      </w:r>
    </w:p>
    <w:p w14:paraId="1B957BD4" w14:textId="77777777" w:rsidR="005F57CE" w:rsidRDefault="00206519" w:rsidP="00866512">
      <w:pPr>
        <w:pStyle w:val="PlainText"/>
        <w:widowControl w:val="0"/>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866512">
      <w:pPr>
        <w:widowControl w:val="0"/>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 xml:space="preserve">an electronic version of the cost proposal with active formulas (e.g., in Excel) is required.  This paragraph may be tailored as necessary to describe the specific requirements of the electronic cost model.  </w:t>
      </w:r>
    </w:p>
    <w:p w14:paraId="4AFCB9D0" w14:textId="77777777" w:rsidR="005F57CE" w:rsidRDefault="00206519" w:rsidP="00866512">
      <w:pPr>
        <w:pStyle w:val="List1"/>
        <w:widowControl w:val="0"/>
      </w:pPr>
      <w:r w:rsidRPr="005C293D">
        <w:rPr>
          <w:szCs w:val="24"/>
        </w:rPr>
        <w:t xml:space="preserve">(e)  Submission of electronic cost model.   </w:t>
      </w:r>
      <w:r w:rsidRPr="005C293D">
        <w:rPr>
          <w:i/>
          <w:color w:val="0000FF"/>
          <w:szCs w:val="24"/>
        </w:rPr>
        <w:t>(Tailor as needed for each specific circumstance.  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w:t>
      </w:r>
      <w:proofErr w:type="gramStart"/>
      <w:r w:rsidRPr="005C293D">
        <w:rPr>
          <w:szCs w:val="24"/>
        </w:rPr>
        <w:t>other</w:t>
      </w:r>
      <w:proofErr w:type="gramEnd"/>
      <w:r w:rsidRPr="005C293D">
        <w:rPr>
          <w:szCs w:val="24"/>
        </w:rPr>
        <w:t xml:space="preserve">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fficer).  The electronic cost model shall include build-up by year of cost in total and by CLIN/</w:t>
      </w:r>
      <w:proofErr w:type="spellStart"/>
      <w:r w:rsidRPr="005C293D">
        <w:rPr>
          <w:szCs w:val="24"/>
        </w:rPr>
        <w:t>subCLIN</w:t>
      </w:r>
      <w:proofErr w:type="spellEnd"/>
      <w:r w:rsidRPr="005C293D">
        <w:rPr>
          <w:szCs w:val="24"/>
        </w:rPr>
        <w:t xml:space="preserve">, consistent with the yearly breakout required by paragraph (d)(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255E922F" w14:textId="77777777" w:rsidR="005F57CE" w:rsidRDefault="00206519" w:rsidP="00866512">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2758DF52" w14:textId="77777777" w:rsidR="005F57CE" w:rsidRDefault="00505058" w:rsidP="00866512">
      <w:pPr>
        <w:pStyle w:val="Heading3"/>
        <w:keepNext w:val="0"/>
        <w:keepLines w:val="0"/>
        <w:widowControl w:val="0"/>
        <w:rPr>
          <w:b w:val="0"/>
          <w:bCs w:val="0"/>
          <w:szCs w:val="24"/>
        </w:rPr>
      </w:pPr>
      <w:bookmarkStart w:id="9" w:name="_Toc101964725"/>
      <w:r w:rsidRPr="00866512">
        <w:t>2</w:t>
      </w:r>
      <w:r w:rsidR="00C00800" w:rsidRPr="00866512">
        <w:t xml:space="preserve">. </w:t>
      </w:r>
      <w:r w:rsidR="00AB11B5" w:rsidRPr="00866512">
        <w:t xml:space="preserve"> </w:t>
      </w:r>
      <w:r w:rsidR="00C00800" w:rsidRPr="00866512">
        <w:t>Requesting data/documentation after receipt of the proposal.</w:t>
      </w:r>
      <w:bookmarkEnd w:id="9"/>
    </w:p>
    <w:p w14:paraId="2C6EEFE9" w14:textId="77777777" w:rsidR="005F57CE" w:rsidRDefault="00F951EA" w:rsidP="00866512">
      <w:pPr>
        <w:pStyle w:val="List1"/>
        <w:widowControl w:val="0"/>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866512">
      <w:pPr>
        <w:pStyle w:val="List1"/>
        <w:widowControl w:val="0"/>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866512">
      <w:pPr>
        <w:pStyle w:val="List1"/>
        <w:widowControl w:val="0"/>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w:t>
      </w:r>
      <w:r w:rsidR="00F951EA" w:rsidRPr="005C293D">
        <w:rPr>
          <w:szCs w:val="24"/>
        </w:rPr>
        <w:lastRenderedPageBreak/>
        <w:t xml:space="preserve">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866512">
      <w:pPr>
        <w:pStyle w:val="List1"/>
        <w:widowControl w:val="0"/>
      </w:pPr>
      <w:r w:rsidRPr="005C293D">
        <w:rPr>
          <w:szCs w:val="24"/>
        </w:rPr>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r w:rsidR="003A6AA5" w:rsidRPr="005C293D">
        <w:rPr>
          <w:szCs w:val="24"/>
        </w:rPr>
        <w:t xml:space="preserve">  See </w:t>
      </w:r>
      <w:r w:rsidR="00F43705" w:rsidRPr="005C293D">
        <w:rPr>
          <w:szCs w:val="24"/>
        </w:rPr>
        <w:t>t</w:t>
      </w:r>
      <w:r w:rsidR="003A6AA5" w:rsidRPr="005C293D">
        <w:rPr>
          <w:szCs w:val="24"/>
        </w:rPr>
        <w:t xml:space="preserve">he </w:t>
      </w:r>
      <w:hyperlink r:id="rId32" w:history="1">
        <w:r w:rsidR="003B690B" w:rsidRPr="005C293D">
          <w:rPr>
            <w:rStyle w:val="Hyperlink"/>
            <w:szCs w:val="24"/>
          </w:rPr>
          <w:t xml:space="preserve">DoD Sole Source Streamlining </w:t>
        </w:r>
        <w:proofErr w:type="gramStart"/>
        <w:r w:rsidR="003B690B" w:rsidRPr="005C293D">
          <w:rPr>
            <w:rStyle w:val="Hyperlink"/>
            <w:szCs w:val="24"/>
          </w:rPr>
          <w:t>Tool Box</w:t>
        </w:r>
        <w:proofErr w:type="gramEnd"/>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866512">
      <w:pPr>
        <w:pStyle w:val="List1"/>
        <w:widowControl w:val="0"/>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550136D5" w:rsidR="00064516" w:rsidRPr="000B488D"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w:t>
      </w:r>
      <w:hyperlink r:id="rId33" w:anchor="FAR_32_503_6" w:history="1">
        <w:r w:rsidR="00B268F6" w:rsidRPr="00DE5308">
          <w:rPr>
            <w:rStyle w:val="Hyperlink"/>
            <w:rFonts w:eastAsia="Times New Roman"/>
            <w:szCs w:val="24"/>
          </w:rPr>
          <w:t>FAR 32.503-6</w:t>
        </w:r>
      </w:hyperlink>
      <w:r w:rsidR="00B268F6" w:rsidRPr="000B488D">
        <w:rPr>
          <w:rFonts w:eastAsia="Times New Roman"/>
          <w:szCs w:val="24"/>
        </w:rPr>
        <w:t xml:space="preserve">) when the contractor does not submit a timely qualifying proposal or has otherwise not supported the established </w:t>
      </w:r>
      <w:proofErr w:type="spellStart"/>
      <w:r w:rsidR="00B268F6" w:rsidRPr="000B488D">
        <w:rPr>
          <w:rFonts w:eastAsia="Times New Roman"/>
          <w:szCs w:val="24"/>
        </w:rPr>
        <w:t>definitization</w:t>
      </w:r>
      <w:proofErr w:type="spellEnd"/>
      <w:r w:rsidR="00B268F6" w:rsidRPr="000B488D">
        <w:rPr>
          <w:rFonts w:eastAsia="Times New Roman"/>
          <w:szCs w:val="24"/>
        </w:rPr>
        <w:t xml:space="preserve"> schedule</w:t>
      </w:r>
      <w:r w:rsidR="00064516" w:rsidRPr="000B488D">
        <w:rPr>
          <w:rFonts w:eastAsia="Times New Roman"/>
          <w:szCs w:val="24"/>
        </w:rPr>
        <w:t>; and/or</w:t>
      </w:r>
      <w:r w:rsidR="00B268F6" w:rsidRPr="000B488D">
        <w:rPr>
          <w:rFonts w:eastAsia="Times New Roman"/>
          <w:szCs w:val="24"/>
        </w:rPr>
        <w:t xml:space="preserve"> </w:t>
      </w:r>
    </w:p>
    <w:p w14:paraId="11A5252D" w14:textId="49DB27A6" w:rsidR="005F57CE"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w:t>
      </w:r>
      <w:hyperlink r:id="rId34" w:anchor="FAR_42_1503" w:history="1">
        <w:r w:rsidR="0028627A" w:rsidRPr="00DE5308">
          <w:rPr>
            <w:rStyle w:val="Hyperlink"/>
            <w:rFonts w:eastAsia="Times New Roman"/>
            <w:szCs w:val="24"/>
          </w:rPr>
          <w:t>FAR 42.1503(h)(4)</w:t>
        </w:r>
      </w:hyperlink>
      <w:r w:rsidR="0028627A" w:rsidRPr="000B488D">
        <w:rPr>
          <w:rFonts w:eastAsia="Times New Roman"/>
          <w:szCs w:val="24"/>
        </w:rPr>
        <w:t xml:space="preserve">. </w:t>
      </w:r>
    </w:p>
    <w:p w14:paraId="6945418D" w14:textId="020ABE0B" w:rsidR="005F57CE" w:rsidRDefault="00EF73F5" w:rsidP="00866512">
      <w:pPr>
        <w:pStyle w:val="List1"/>
        <w:widowControl w:val="0"/>
        <w:rPr>
          <w:lang w:val="en"/>
        </w:rPr>
      </w:pPr>
      <w:r w:rsidRPr="005C293D">
        <w:rPr>
          <w:lang w:val="en"/>
        </w:rPr>
        <w:t xml:space="preserve">f. Consistent with the notice given to contractors in the provision </w:t>
      </w:r>
      <w:r w:rsidRPr="0031442B">
        <w:rPr>
          <w:lang w:val="en"/>
        </w:rPr>
        <w:t>L-XXX, Cost Proposal Adequacy and Structure</w:t>
      </w:r>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10" w:name="P61_7432"/>
      <w:bookmarkStart w:id="11" w:name="_Toc38365649"/>
      <w:bookmarkEnd w:id="10"/>
    </w:p>
    <w:p w14:paraId="486996D0" w14:textId="710BE7D6" w:rsidR="005F57CE" w:rsidRDefault="007B2542" w:rsidP="00866512">
      <w:pPr>
        <w:pStyle w:val="Heading3"/>
        <w:keepNext w:val="0"/>
        <w:keepLines w:val="0"/>
        <w:widowControl w:val="0"/>
        <w:rPr>
          <w:rFonts w:eastAsia="Arial Unicode MS"/>
        </w:rPr>
      </w:pPr>
      <w:bookmarkStart w:id="12" w:name="_Toc101964726"/>
      <w:r w:rsidRPr="005C293D">
        <w:rPr>
          <w:rFonts w:eastAsia="Arial Unicode MS"/>
          <w:szCs w:val="24"/>
        </w:rPr>
        <w:t xml:space="preserve">5315.404-1-90 </w:t>
      </w:r>
      <w:r w:rsidR="00866512">
        <w:rPr>
          <w:rFonts w:eastAsia="Arial Unicode MS"/>
          <w:szCs w:val="24"/>
        </w:rPr>
        <w:t xml:space="preserve">  </w:t>
      </w:r>
      <w:r w:rsidRPr="005C293D">
        <w:rPr>
          <w:rFonts w:eastAsia="Arial Unicode MS"/>
          <w:szCs w:val="24"/>
        </w:rPr>
        <w:t>Pricing Assistance or Pricing Assistance Waiver</w:t>
      </w:r>
      <w:bookmarkEnd w:id="11"/>
      <w:bookmarkEnd w:id="12"/>
      <w:r w:rsidRPr="005C293D">
        <w:rPr>
          <w:rFonts w:eastAsia="Arial Unicode MS"/>
          <w:szCs w:val="24"/>
        </w:rPr>
        <w:t xml:space="preserve"> </w:t>
      </w:r>
    </w:p>
    <w:p w14:paraId="6BE3F695" w14:textId="77777777" w:rsidR="005F57CE" w:rsidRDefault="001A4C79" w:rsidP="00866512">
      <w:pPr>
        <w:pStyle w:val="List1"/>
        <w:widowControl w:val="0"/>
      </w:pPr>
      <w:bookmarkStart w:id="13" w:name="p404_1_90_b"/>
      <w:bookmarkEnd w:id="13"/>
      <w:r w:rsidRPr="005C293D">
        <w:rPr>
          <w:color w:val="000000"/>
        </w:rPr>
        <w:t>(b</w:t>
      </w:r>
      <w:r w:rsidR="003B7EBD" w:rsidRPr="005C293D">
        <w:rPr>
          <w:color w:val="000000"/>
        </w:rPr>
        <w:t>) Requesting Pricing Assistance.</w:t>
      </w:r>
    </w:p>
    <w:p w14:paraId="1FA5586E" w14:textId="2F88E9DF" w:rsidR="005F57CE" w:rsidRDefault="000B488D" w:rsidP="00866512">
      <w:pPr>
        <w:pStyle w:val="List2"/>
        <w:keepNext w:val="0"/>
        <w:keepLines w:val="0"/>
        <w:widowControl w:val="0"/>
      </w:pPr>
      <w:r w:rsidRPr="57C2B248">
        <w:rPr>
          <w:color w:val="000000" w:themeColor="text1"/>
        </w:rPr>
        <w:t>(1)</w:t>
      </w:r>
      <w:r>
        <w:tab/>
      </w:r>
      <w:r w:rsidR="00B75B0E" w:rsidRPr="57C2B248">
        <w:rPr>
          <w:color w:val="000000" w:themeColor="text1"/>
        </w:rPr>
        <w:t>“</w:t>
      </w:r>
      <w:r w:rsidR="00346521" w:rsidRPr="57C2B248">
        <w:rPr>
          <w:color w:val="000000" w:themeColor="text1"/>
        </w:rPr>
        <w:t xml:space="preserve">Full </w:t>
      </w:r>
      <w:r w:rsidR="00B75B0E" w:rsidRPr="57C2B248">
        <w:rPr>
          <w:color w:val="000000" w:themeColor="text1"/>
        </w:rPr>
        <w:t>Pricing Assistance” means the price analyst accomplishes the majority of the pricing effort (e.g. pricing case) for a specific contract action</w:t>
      </w:r>
      <w:r w:rsidR="009D755F" w:rsidRPr="57C2B248">
        <w:rPr>
          <w:color w:val="000000" w:themeColor="text1"/>
        </w:rPr>
        <w:t xml:space="preserve"> </w:t>
      </w:r>
      <w:r w:rsidR="000F596F" w:rsidRPr="57C2B248">
        <w:rPr>
          <w:color w:val="000000" w:themeColor="text1"/>
        </w:rPr>
        <w:t>which meets or exceeds</w:t>
      </w:r>
      <w:r w:rsidR="009D755F" w:rsidRPr="57C2B248">
        <w:rPr>
          <w:color w:val="000000" w:themeColor="text1"/>
        </w:rPr>
        <w:t xml:space="preserve"> the thresholds identified in </w:t>
      </w:r>
      <w:hyperlink r:id="rId35" w:anchor="AFFARS_5315_404_1_90" w:history="1">
        <w:r w:rsidR="0031442B" w:rsidRPr="0031442B">
          <w:rPr>
            <w:rStyle w:val="Hyperlink"/>
          </w:rPr>
          <w:t>DAFFARS 53153404-1-90(a)</w:t>
        </w:r>
      </w:hyperlink>
      <w:r w:rsidR="0031442B">
        <w:rPr>
          <w:color w:val="000000" w:themeColor="text1"/>
        </w:rPr>
        <w:t>.</w:t>
      </w:r>
      <w:r w:rsidR="00EB036D" w:rsidRPr="57C2B248">
        <w:rPr>
          <w:color w:val="000000" w:themeColor="text1"/>
        </w:rPr>
        <w:t xml:space="preserve"> </w:t>
      </w:r>
      <w:r w:rsidR="00316A30" w:rsidRPr="57C2B248">
        <w:rPr>
          <w:color w:val="000000" w:themeColor="text1"/>
        </w:rPr>
        <w:t xml:space="preserve">Submit the request for pricing assistance </w:t>
      </w:r>
      <w:r w:rsidR="50B6E454" w:rsidRPr="57C2B248">
        <w:rPr>
          <w:color w:val="000000" w:themeColor="text1"/>
        </w:rPr>
        <w:t xml:space="preserve">in accordance with </w:t>
      </w:r>
      <w:r w:rsidR="764BF945" w:rsidRPr="57C2B248">
        <w:rPr>
          <w:color w:val="000000" w:themeColor="text1"/>
        </w:rPr>
        <w:t xml:space="preserve">the </w:t>
      </w:r>
      <w:r w:rsidR="50B6E454" w:rsidRPr="57C2B248">
        <w:rPr>
          <w:color w:val="000000" w:themeColor="text1"/>
        </w:rPr>
        <w:t xml:space="preserve">local </w:t>
      </w:r>
      <w:r w:rsidR="2449260F" w:rsidRPr="57C2B248">
        <w:rPr>
          <w:color w:val="000000" w:themeColor="text1"/>
        </w:rPr>
        <w:t>submission process</w:t>
      </w:r>
      <w:r w:rsidR="50B6E454" w:rsidRPr="57C2B248">
        <w:rPr>
          <w:color w:val="000000" w:themeColor="text1"/>
        </w:rPr>
        <w:t xml:space="preserve">.  If no local </w:t>
      </w:r>
      <w:r w:rsidR="3FA52F39" w:rsidRPr="57C2B248">
        <w:rPr>
          <w:color w:val="000000" w:themeColor="text1"/>
        </w:rPr>
        <w:t>process</w:t>
      </w:r>
      <w:r w:rsidR="50B6E454" w:rsidRPr="57C2B248">
        <w:rPr>
          <w:color w:val="000000" w:themeColor="text1"/>
        </w:rPr>
        <w:t xml:space="preserve"> exists, submit requests for pricing assistance </w:t>
      </w:r>
      <w:r w:rsidR="00316A30" w:rsidRPr="57C2B248">
        <w:rPr>
          <w:color w:val="000000" w:themeColor="text1"/>
        </w:rPr>
        <w:t>to the Pricing Chief</w:t>
      </w:r>
      <w:r w:rsidR="00316A30">
        <w:t xml:space="preserve"> (</w:t>
      </w:r>
      <w:r w:rsidR="00316A30" w:rsidRPr="57C2B248">
        <w:rPr>
          <w:color w:val="000000" w:themeColor="text1"/>
        </w:rPr>
        <w:t xml:space="preserve">or Chief of the Clearance and Program Support office where there is no designated Pricing Chief).  </w:t>
      </w:r>
      <w:r w:rsidR="00EB036D" w:rsidRPr="57C2B248">
        <w:rPr>
          <w:color w:val="000000" w:themeColor="text1"/>
        </w:rPr>
        <w:t xml:space="preserve">The contracting officer may also request </w:t>
      </w:r>
      <w:r w:rsidR="009D755F" w:rsidRPr="57C2B248">
        <w:rPr>
          <w:color w:val="000000" w:themeColor="text1"/>
        </w:rPr>
        <w:t xml:space="preserve">full </w:t>
      </w:r>
      <w:r w:rsidR="00EB036D" w:rsidRPr="57C2B248">
        <w:rPr>
          <w:color w:val="000000" w:themeColor="text1"/>
        </w:rPr>
        <w:t xml:space="preserve">pricing assistance </w:t>
      </w:r>
      <w:r w:rsidR="00B75B0E" w:rsidRPr="57C2B248">
        <w:rPr>
          <w:color w:val="000000" w:themeColor="text1"/>
        </w:rPr>
        <w:t xml:space="preserve">for actions </w:t>
      </w:r>
      <w:r w:rsidR="004B0553" w:rsidRPr="57C2B248">
        <w:rPr>
          <w:color w:val="000000" w:themeColor="text1"/>
        </w:rPr>
        <w:t>below</w:t>
      </w:r>
      <w:r w:rsidR="00B75B0E" w:rsidRPr="57C2B248">
        <w:rPr>
          <w:color w:val="000000" w:themeColor="text1"/>
        </w:rPr>
        <w:t xml:space="preserve"> the thresholds identified in </w:t>
      </w:r>
      <w:hyperlink r:id="rId36" w:anchor="AFFARS_5315_404_1_90" w:history="1">
        <w:r w:rsidR="0031442B" w:rsidRPr="0031442B">
          <w:rPr>
            <w:rStyle w:val="Hyperlink"/>
          </w:rPr>
          <w:t>DAFFARS 53153404-1-90(a)</w:t>
        </w:r>
      </w:hyperlink>
      <w:r w:rsidR="0031442B">
        <w:rPr>
          <w:color w:val="000000" w:themeColor="text1"/>
        </w:rPr>
        <w:t xml:space="preserve"> </w:t>
      </w:r>
      <w:r w:rsidR="00EB036D" w:rsidRPr="57C2B248">
        <w:rPr>
          <w:color w:val="000000" w:themeColor="text1"/>
        </w:rPr>
        <w:t>when additional pricing expertise is needed</w:t>
      </w:r>
      <w:r w:rsidR="00056D09" w:rsidRPr="57C2B248">
        <w:rPr>
          <w:color w:val="000000" w:themeColor="text1"/>
        </w:rPr>
        <w:t>. The</w:t>
      </w:r>
      <w:r w:rsidR="00B75B0E" w:rsidRPr="57C2B248">
        <w:rPr>
          <w:color w:val="000000" w:themeColor="text1"/>
        </w:rPr>
        <w:t xml:space="preserve"> Pricing Chief</w:t>
      </w:r>
      <w:r w:rsidR="00B75B0E">
        <w:t xml:space="preserve"> (</w:t>
      </w:r>
      <w:r w:rsidR="00B75B0E" w:rsidRPr="57C2B248">
        <w:rPr>
          <w:color w:val="000000" w:themeColor="text1"/>
        </w:rPr>
        <w:t xml:space="preserve">or Chief of the Clearance and Program Support office </w:t>
      </w:r>
      <w:r w:rsidR="00B75B0E" w:rsidRPr="57C2B248">
        <w:rPr>
          <w:color w:val="000000" w:themeColor="text1"/>
        </w:rPr>
        <w:lastRenderedPageBreak/>
        <w:t xml:space="preserve">where there is no designated Pricing Chief) is the </w:t>
      </w:r>
      <w:r w:rsidR="001A4C79" w:rsidRPr="57C2B248">
        <w:rPr>
          <w:color w:val="000000" w:themeColor="text1"/>
        </w:rPr>
        <w:t xml:space="preserve">approval </w:t>
      </w:r>
      <w:r w:rsidR="00B75B0E" w:rsidRPr="57C2B248">
        <w:rPr>
          <w:color w:val="000000" w:themeColor="text1"/>
        </w:rPr>
        <w:t xml:space="preserve">authority for </w:t>
      </w:r>
      <w:r w:rsidR="007469DB" w:rsidRPr="57C2B248">
        <w:rPr>
          <w:color w:val="000000" w:themeColor="text1"/>
        </w:rPr>
        <w:t xml:space="preserve">those </w:t>
      </w:r>
      <w:r w:rsidR="00B75B0E" w:rsidRPr="57C2B248">
        <w:rPr>
          <w:color w:val="000000" w:themeColor="text1"/>
        </w:rPr>
        <w:t xml:space="preserve">requests, on a </w:t>
      </w:r>
      <w:proofErr w:type="gramStart"/>
      <w:r w:rsidR="00B75B0E" w:rsidRPr="57C2B248">
        <w:rPr>
          <w:color w:val="000000" w:themeColor="text1"/>
        </w:rPr>
        <w:t>case</w:t>
      </w:r>
      <w:r w:rsidR="00EB036D" w:rsidRPr="57C2B248">
        <w:rPr>
          <w:color w:val="000000" w:themeColor="text1"/>
        </w:rPr>
        <w:t xml:space="preserve"> by case</w:t>
      </w:r>
      <w:proofErr w:type="gramEnd"/>
      <w:r w:rsidR="00EB036D" w:rsidRPr="57C2B248">
        <w:rPr>
          <w:color w:val="000000" w:themeColor="text1"/>
        </w:rPr>
        <w:t xml:space="preserve"> basis</w:t>
      </w:r>
      <w:r w:rsidR="00B75B0E" w:rsidRPr="57C2B248">
        <w:rPr>
          <w:color w:val="000000" w:themeColor="text1"/>
        </w:rPr>
        <w:t xml:space="preserve">. </w:t>
      </w:r>
      <w:r w:rsidR="00EB036D" w:rsidRPr="57C2B248">
        <w:rPr>
          <w:color w:val="000000" w:themeColor="text1"/>
        </w:rPr>
        <w:t xml:space="preserve">See the </w:t>
      </w:r>
      <w:r w:rsidR="008D5E12" w:rsidRPr="57C2B248">
        <w:rPr>
          <w:color w:val="000000" w:themeColor="text1"/>
        </w:rPr>
        <w:t xml:space="preserve">tailorable </w:t>
      </w:r>
      <w:hyperlink r:id="rId37">
        <w:r w:rsidR="00EB036D" w:rsidRPr="57C2B248">
          <w:rPr>
            <w:rStyle w:val="Hyperlink"/>
          </w:rPr>
          <w:t>Reque</w:t>
        </w:r>
        <w:r w:rsidR="008D5E12" w:rsidRPr="57C2B248">
          <w:rPr>
            <w:rStyle w:val="Hyperlink"/>
          </w:rPr>
          <w:t>st</w:t>
        </w:r>
        <w:r w:rsidR="00FB4E7B" w:rsidRPr="57C2B248">
          <w:rPr>
            <w:rStyle w:val="Hyperlink"/>
          </w:rPr>
          <w:t xml:space="preserve"> </w:t>
        </w:r>
        <w:r w:rsidR="0012701F" w:rsidRPr="57C2B248">
          <w:rPr>
            <w:rStyle w:val="Hyperlink"/>
          </w:rPr>
          <w:t xml:space="preserve">for </w:t>
        </w:r>
        <w:r w:rsidR="00664351" w:rsidRPr="57C2B248">
          <w:rPr>
            <w:rStyle w:val="Hyperlink"/>
          </w:rPr>
          <w:t xml:space="preserve">Pricing Assistance or Pricing </w:t>
        </w:r>
        <w:r w:rsidR="00FB4E7B" w:rsidRPr="57C2B248">
          <w:rPr>
            <w:rStyle w:val="Hyperlink"/>
          </w:rPr>
          <w:t xml:space="preserve">Assistance </w:t>
        </w:r>
        <w:r w:rsidR="00664351" w:rsidRPr="57C2B248">
          <w:rPr>
            <w:rStyle w:val="Hyperlink"/>
          </w:rPr>
          <w:t>Waiver</w:t>
        </w:r>
      </w:hyperlink>
      <w:r w:rsidR="008D5E12" w:rsidRPr="57C2B248">
        <w:rPr>
          <w:b/>
          <w:bCs/>
          <w:i/>
          <w:iCs/>
          <w:color w:val="000000" w:themeColor="text1"/>
        </w:rPr>
        <w:t xml:space="preserve"> </w:t>
      </w:r>
      <w:r w:rsidR="008D5E12" w:rsidRPr="57C2B248">
        <w:rPr>
          <w:color w:val="000000" w:themeColor="text1"/>
        </w:rPr>
        <w:t>template</w:t>
      </w:r>
      <w:r w:rsidR="00EB036D" w:rsidRPr="57C2B248">
        <w:rPr>
          <w:color w:val="000000" w:themeColor="text1"/>
        </w:rPr>
        <w:t>.</w:t>
      </w:r>
      <w:r w:rsidR="00EB036D" w:rsidRPr="57C2B248">
        <w:rPr>
          <w:b/>
          <w:bCs/>
          <w:i/>
          <w:iCs/>
          <w:color w:val="000000" w:themeColor="text1"/>
        </w:rPr>
        <w:t xml:space="preserve"> </w:t>
      </w:r>
      <w:r w:rsidR="00EB036D" w:rsidRPr="57C2B248">
        <w:rPr>
          <w:b/>
          <w:bCs/>
          <w:color w:val="000000" w:themeColor="text1"/>
        </w:rPr>
        <w:t xml:space="preserve"> </w:t>
      </w:r>
    </w:p>
    <w:p w14:paraId="21807537" w14:textId="47049B47" w:rsidR="005F57CE" w:rsidRDefault="000B488D" w:rsidP="00866512">
      <w:pPr>
        <w:pStyle w:val="List2"/>
        <w:keepNext w:val="0"/>
        <w:keepLines w:val="0"/>
        <w:widowControl w:val="0"/>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38"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866512">
      <w:pPr>
        <w:pStyle w:val="List3"/>
        <w:keepNext w:val="0"/>
        <w:keepLines w:val="0"/>
        <w:widowControl w:val="0"/>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866512">
      <w:pPr>
        <w:pStyle w:val="List3"/>
        <w:keepNext w:val="0"/>
        <w:keepLines w:val="0"/>
        <w:widowControl w:val="0"/>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866512">
      <w:pPr>
        <w:pStyle w:val="List3"/>
        <w:keepNext w:val="0"/>
        <w:keepLines w:val="0"/>
        <w:widowControl w:val="0"/>
      </w:pPr>
      <w:r w:rsidRPr="005C293D">
        <w:t>(iii)</w:t>
      </w:r>
      <w:r w:rsidRPr="005C293D">
        <w:tab/>
      </w:r>
      <w:r w:rsidR="000A62E1" w:rsidRPr="005C293D">
        <w:t>Cost proposal spreadsheet development/modeling</w:t>
      </w:r>
    </w:p>
    <w:p w14:paraId="620642AE" w14:textId="226852A2" w:rsidR="000A62E1" w:rsidRPr="005C293D" w:rsidRDefault="000B488D" w:rsidP="00866512">
      <w:pPr>
        <w:pStyle w:val="List3"/>
        <w:keepNext w:val="0"/>
        <w:keepLines w:val="0"/>
        <w:widowControl w:val="0"/>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866512">
      <w:pPr>
        <w:pStyle w:val="List3"/>
        <w:keepNext w:val="0"/>
        <w:keepLines w:val="0"/>
        <w:widowControl w:val="0"/>
      </w:pPr>
      <w:r w:rsidRPr="005C293D">
        <w:t>(v)</w:t>
      </w:r>
      <w:r w:rsidRPr="005C293D">
        <w:tab/>
      </w:r>
      <w:r w:rsidR="000A62E1" w:rsidRPr="005C293D">
        <w:t>Assistance with structuring Economic Price Adjustment (EPA) clauses</w:t>
      </w:r>
    </w:p>
    <w:p w14:paraId="19D52526" w14:textId="0D694FCD" w:rsidR="000A62E1" w:rsidRPr="005C293D" w:rsidRDefault="000B488D" w:rsidP="00866512">
      <w:pPr>
        <w:pStyle w:val="List3"/>
        <w:keepNext w:val="0"/>
        <w:keepLines w:val="0"/>
        <w:widowControl w:val="0"/>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866512">
      <w:pPr>
        <w:pStyle w:val="List3"/>
        <w:keepNext w:val="0"/>
        <w:keepLines w:val="0"/>
        <w:widowControl w:val="0"/>
      </w:pPr>
      <w:r w:rsidRPr="005C293D">
        <w:t>(vii)</w:t>
      </w:r>
      <w:r w:rsidRPr="005C293D">
        <w:tab/>
      </w:r>
      <w:r w:rsidR="000A62E1" w:rsidRPr="005C293D">
        <w:t>Claims</w:t>
      </w:r>
    </w:p>
    <w:p w14:paraId="2495183B" w14:textId="7FEC1E9E" w:rsidR="000A62E1" w:rsidRPr="005C293D" w:rsidRDefault="000B488D" w:rsidP="00866512">
      <w:pPr>
        <w:pStyle w:val="List3"/>
        <w:keepNext w:val="0"/>
        <w:keepLines w:val="0"/>
        <w:widowControl w:val="0"/>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866512">
      <w:pPr>
        <w:pStyle w:val="List3"/>
        <w:keepNext w:val="0"/>
        <w:keepLines w:val="0"/>
        <w:widowControl w:val="0"/>
      </w:pPr>
      <w:r w:rsidRPr="005C293D">
        <w:t>(ix)</w:t>
      </w:r>
      <w:r w:rsidRPr="005C293D">
        <w:tab/>
      </w:r>
      <w:r w:rsidR="000A62E1" w:rsidRPr="005C293D">
        <w:t>Assistance with/review of reopener clauses</w:t>
      </w:r>
    </w:p>
    <w:p w14:paraId="5E821E52" w14:textId="30103FDC" w:rsidR="000A62E1" w:rsidRPr="005C293D" w:rsidRDefault="000B488D" w:rsidP="00866512">
      <w:pPr>
        <w:pStyle w:val="List3"/>
        <w:keepNext w:val="0"/>
        <w:keepLines w:val="0"/>
        <w:widowControl w:val="0"/>
      </w:pPr>
      <w:r w:rsidRPr="005C293D">
        <w:t>(x)</w:t>
      </w:r>
      <w:r w:rsidRPr="005C293D">
        <w:tab/>
      </w:r>
      <w:r w:rsidR="000A62E1" w:rsidRPr="005C293D">
        <w:t>Evaluating Performance Based Payments</w:t>
      </w:r>
    </w:p>
    <w:p w14:paraId="3509208D" w14:textId="34A16E46" w:rsidR="000A62E1" w:rsidRPr="005C293D" w:rsidRDefault="000B488D" w:rsidP="00866512">
      <w:pPr>
        <w:pStyle w:val="List3"/>
        <w:keepNext w:val="0"/>
        <w:keepLines w:val="0"/>
        <w:widowControl w:val="0"/>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866512">
      <w:pPr>
        <w:pStyle w:val="List3"/>
        <w:keepNext w:val="0"/>
        <w:keepLines w:val="0"/>
        <w:widowControl w:val="0"/>
      </w:pPr>
      <w:r w:rsidRPr="005C293D">
        <w:t>(xii)</w:t>
      </w:r>
      <w:r w:rsidRPr="005C293D">
        <w:tab/>
      </w:r>
      <w:r w:rsidR="000A62E1" w:rsidRPr="005C293D">
        <w:t>Rate and factor reviews when DCMA assistance is not available</w:t>
      </w:r>
    </w:p>
    <w:p w14:paraId="0C9B8168" w14:textId="22E381B0" w:rsidR="005F57CE" w:rsidRDefault="00EB036D" w:rsidP="00866512">
      <w:pPr>
        <w:pStyle w:val="List2"/>
        <w:keepNext w:val="0"/>
        <w:keepLines w:val="0"/>
        <w:widowControl w:val="0"/>
      </w:pPr>
      <w:r w:rsidRPr="73C646E8">
        <w:rPr>
          <w:color w:val="000000" w:themeColor="text1"/>
        </w:rPr>
        <w:t>(3</w:t>
      </w:r>
      <w:r w:rsidR="001A4C79" w:rsidRPr="73C646E8">
        <w:rPr>
          <w:color w:val="000000" w:themeColor="text1"/>
        </w:rPr>
        <w:t xml:space="preserve">) </w:t>
      </w:r>
      <w:r w:rsidR="00AF7EC1" w:rsidRPr="73C646E8">
        <w:rPr>
          <w:color w:val="000000" w:themeColor="text1"/>
        </w:rPr>
        <w:t>Request p</w:t>
      </w:r>
      <w:r w:rsidR="00B75B0E" w:rsidRPr="73C646E8">
        <w:rPr>
          <w:color w:val="000000" w:themeColor="text1"/>
        </w:rPr>
        <w:t xml:space="preserve">ricing assistance as early as practicable </w:t>
      </w:r>
      <w:r w:rsidR="001A4C79" w:rsidRPr="73C646E8">
        <w:rPr>
          <w:color w:val="000000" w:themeColor="text1"/>
        </w:rPr>
        <w:t xml:space="preserve">in the acquisition process, but </w:t>
      </w:r>
      <w:r w:rsidR="00B75B0E" w:rsidRPr="73C646E8">
        <w:rPr>
          <w:color w:val="000000" w:themeColor="text1"/>
        </w:rPr>
        <w:t xml:space="preserve">no later than receipt of the proposal. For large dollar sole source acquisitions, the </w:t>
      </w:r>
      <w:r w:rsidR="004B1D2E" w:rsidRPr="73C646E8">
        <w:rPr>
          <w:color w:val="000000" w:themeColor="text1"/>
        </w:rPr>
        <w:t>contracting officer</w:t>
      </w:r>
      <w:r w:rsidR="00B75B0E" w:rsidRPr="73C646E8">
        <w:rPr>
          <w:color w:val="000000" w:themeColor="text1"/>
        </w:rPr>
        <w:t xml:space="preserve"> </w:t>
      </w:r>
      <w:r w:rsidR="00056D09" w:rsidRPr="73C646E8">
        <w:rPr>
          <w:color w:val="000000" w:themeColor="text1"/>
        </w:rPr>
        <w:t>is expected to consult with the</w:t>
      </w:r>
      <w:r w:rsidR="00B75B0E" w:rsidRPr="73C646E8">
        <w:rPr>
          <w:color w:val="000000" w:themeColor="text1"/>
        </w:rPr>
        <w:t xml:space="preserve"> pricing office (</w:t>
      </w:r>
      <w:r w:rsidR="00631807" w:rsidRPr="73C646E8">
        <w:rPr>
          <w:color w:val="000000" w:themeColor="text1"/>
        </w:rPr>
        <w:t>or Clearance and Program Support office</w:t>
      </w:r>
      <w:r w:rsidR="00B75B0E" w:rsidRPr="73C646E8">
        <w:rPr>
          <w:color w:val="000000" w:themeColor="text1"/>
        </w:rPr>
        <w:t xml:space="preserve">) to determine which components of the </w:t>
      </w:r>
      <w:r w:rsidR="00B75B0E" w:rsidRPr="73C646E8">
        <w:rPr>
          <w:b/>
          <w:bCs/>
          <w:color w:val="000000" w:themeColor="text1"/>
        </w:rPr>
        <w:t>L-XXX</w:t>
      </w:r>
      <w:r w:rsidR="00B75B0E" w:rsidRPr="73C646E8">
        <w:rPr>
          <w:color w:val="000000" w:themeColor="text1"/>
        </w:rPr>
        <w:t xml:space="preserve"> </w:t>
      </w:r>
      <w:r w:rsidR="00B75B0E" w:rsidRPr="73C646E8">
        <w:rPr>
          <w:b/>
          <w:bCs/>
          <w:color w:val="000000" w:themeColor="text1"/>
        </w:rPr>
        <w:t>Cost Proposal Adequacy and Structure</w:t>
      </w:r>
      <w:r w:rsidR="00B75B0E" w:rsidRPr="73C646E8">
        <w:rPr>
          <w:color w:val="000000" w:themeColor="text1"/>
        </w:rPr>
        <w:t xml:space="preserve"> provision described in </w:t>
      </w:r>
      <w:r w:rsidR="00EE405C">
        <w:t>MP</w:t>
      </w:r>
      <w:r w:rsidR="00B75B0E">
        <w:t>5315.4-</w:t>
      </w:r>
      <w:proofErr w:type="gramStart"/>
      <w:r w:rsidR="00B75B0E">
        <w:t>1.d</w:t>
      </w:r>
      <w:proofErr w:type="gramEnd"/>
      <w:r w:rsidR="00B75B0E" w:rsidRPr="73C646E8">
        <w:rPr>
          <w:color w:val="000000" w:themeColor="text1"/>
        </w:rPr>
        <w:t>, should be included in the R</w:t>
      </w:r>
      <w:r w:rsidR="00631807" w:rsidRPr="73C646E8">
        <w:rPr>
          <w:color w:val="000000" w:themeColor="text1"/>
        </w:rPr>
        <w:t>FP</w:t>
      </w:r>
      <w:r w:rsidR="00B75B0E" w:rsidRPr="73C646E8">
        <w:rPr>
          <w:color w:val="000000" w:themeColor="text1"/>
        </w:rPr>
        <w:t xml:space="preserve">. </w:t>
      </w:r>
    </w:p>
    <w:p w14:paraId="7B016998" w14:textId="60D969DE" w:rsidR="005F57CE" w:rsidRDefault="00EB036D" w:rsidP="00866512">
      <w:pPr>
        <w:pStyle w:val="List1"/>
        <w:widowControl w:val="0"/>
      </w:pPr>
      <w:bookmarkStart w:id="14" w:name="p404_1_90_c"/>
      <w:bookmarkEnd w:id="14"/>
      <w:r>
        <w:t>(c</w:t>
      </w:r>
      <w:r w:rsidR="001A4C79">
        <w:t xml:space="preserve">) </w:t>
      </w:r>
      <w:r w:rsidR="00AC1089">
        <w:t>Requesting a Pricing Assistance</w:t>
      </w:r>
      <w:r w:rsidR="001A4C79">
        <w:t xml:space="preserve"> Waiver. </w:t>
      </w:r>
      <w:r w:rsidR="00B75B0E">
        <w:t xml:space="preserve">Contracting </w:t>
      </w:r>
      <w:r w:rsidR="004B1D2E">
        <w:t>o</w:t>
      </w:r>
      <w:r w:rsidR="00B75B0E">
        <w:t xml:space="preserve">fficers may request a </w:t>
      </w:r>
      <w:r w:rsidR="00CA0625">
        <w:t>Pricing A</w:t>
      </w:r>
      <w:r w:rsidR="003B7EBD">
        <w:t xml:space="preserve">ssistance </w:t>
      </w:r>
      <w:r w:rsidR="00CA0625">
        <w:t>W</w:t>
      </w:r>
      <w:r w:rsidR="00B75B0E">
        <w:t xml:space="preserve">aiver for acquisitions </w:t>
      </w:r>
      <w:r w:rsidR="000F596F">
        <w:t>which meet or exceed</w:t>
      </w:r>
      <w:r w:rsidR="00B75B0E">
        <w:t xml:space="preserve"> the required thresholds</w:t>
      </w:r>
      <w:r w:rsidR="005A4E5B">
        <w:t xml:space="preserve"> identified in</w:t>
      </w:r>
      <w:r w:rsidR="0031442B">
        <w:t xml:space="preserve"> </w:t>
      </w:r>
      <w:hyperlink r:id="rId39" w:anchor="AFFARS_5315_404_1_90" w:history="1">
        <w:r w:rsidR="0031442B" w:rsidRPr="0031442B">
          <w:rPr>
            <w:rStyle w:val="Hyperlink"/>
          </w:rPr>
          <w:t>DAFFARS 53153404-1-90(a)</w:t>
        </w:r>
      </w:hyperlink>
      <w:r w:rsidR="00B75B0E">
        <w:t xml:space="preserve">. </w:t>
      </w:r>
      <w:r w:rsidR="00AF7EC1">
        <w:t>Submit t</w:t>
      </w:r>
      <w:r w:rsidR="00B75B0E">
        <w:t xml:space="preserve">he waiver request to the </w:t>
      </w:r>
      <w:r w:rsidR="007469DB">
        <w:t>CAA</w:t>
      </w:r>
      <w:r w:rsidR="65887AFF">
        <w:t xml:space="preserve"> in accordance with </w:t>
      </w:r>
      <w:r w:rsidR="5FA8E93C">
        <w:t xml:space="preserve">the </w:t>
      </w:r>
      <w:r w:rsidR="65887AFF">
        <w:t xml:space="preserve">local </w:t>
      </w:r>
      <w:r w:rsidR="46708997">
        <w:t>submission process</w:t>
      </w:r>
      <w:r w:rsidR="65887AFF">
        <w:t xml:space="preserve">.  If no local </w:t>
      </w:r>
      <w:r w:rsidR="32CB6C87">
        <w:t>process</w:t>
      </w:r>
      <w:r w:rsidR="65887AFF">
        <w:t xml:space="preserve"> exists, the waiver should be submitted to the CAA</w:t>
      </w:r>
      <w:r w:rsidR="007469DB">
        <w:t xml:space="preserve"> through the </w:t>
      </w:r>
      <w:r w:rsidR="00B75B0E">
        <w:t xml:space="preserve">Pricing Chief (or Chief of the Clearance and Program Support office </w:t>
      </w:r>
      <w:r w:rsidR="00B75B0E">
        <w:lastRenderedPageBreak/>
        <w:t>where there is no designated Pricing Chief).</w:t>
      </w:r>
      <w:r w:rsidR="007469DB">
        <w:t xml:space="preserve"> See the</w:t>
      </w:r>
      <w:r w:rsidR="008D5E12">
        <w:t xml:space="preserve"> tailorable</w:t>
      </w:r>
      <w:r w:rsidR="007469DB">
        <w:t xml:space="preserve"> </w:t>
      </w:r>
      <w:hyperlink r:id="rId40">
        <w:r w:rsidR="00FB4E7B" w:rsidRPr="57C2B248">
          <w:rPr>
            <w:rStyle w:val="Hyperlink"/>
          </w:rPr>
          <w:t xml:space="preserve">Request </w:t>
        </w:r>
        <w:r w:rsidR="0012701F" w:rsidRPr="57C2B248">
          <w:rPr>
            <w:rStyle w:val="Hyperlink"/>
          </w:rPr>
          <w:t>f</w:t>
        </w:r>
        <w:r w:rsidR="00FB4E7B" w:rsidRPr="57C2B248">
          <w:rPr>
            <w:rStyle w:val="Hyperlink"/>
          </w:rPr>
          <w:t>or Pricing Assistance or Pricing Assistance Waiver</w:t>
        </w:r>
      </w:hyperlink>
      <w:r w:rsidR="007469DB" w:rsidRPr="57C2B248">
        <w:rPr>
          <w:b/>
          <w:i/>
          <w:iCs/>
        </w:rPr>
        <w:t xml:space="preserve"> </w:t>
      </w:r>
      <w:r w:rsidR="008D5E12">
        <w:t>t</w:t>
      </w:r>
      <w:r w:rsidR="007469DB">
        <w:t>emplate</w:t>
      </w:r>
      <w:r w:rsidR="007469DB" w:rsidRPr="57C2B248">
        <w:rPr>
          <w:b/>
          <w:i/>
          <w:iCs/>
        </w:rPr>
        <w:t xml:space="preserve">. </w:t>
      </w:r>
      <w:r w:rsidR="007469DB" w:rsidRPr="57C2B248">
        <w:rPr>
          <w:b/>
        </w:rPr>
        <w:t xml:space="preserve">  </w:t>
      </w:r>
    </w:p>
    <w:p w14:paraId="254A19BC" w14:textId="46D6FC50" w:rsidR="00D93F70" w:rsidRPr="005C293D" w:rsidRDefault="00D93F70" w:rsidP="00866512">
      <w:pPr>
        <w:widowControl w:val="0"/>
      </w:pPr>
    </w:p>
    <w:sectPr w:rsidR="00D93F70" w:rsidRPr="005C293D" w:rsidSect="00337FD1">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152"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INCE, SHANNON R NH-04 USAF HAF SAF/AQCP" w:date="2022-11-15T16:37:00Z" w:initials="PS">
    <w:p w14:paraId="5D953373" w14:textId="150559BF" w:rsidR="0D69FE5C" w:rsidRDefault="0D69FE5C">
      <w:pPr>
        <w:pStyle w:val="CommentText"/>
      </w:pPr>
      <w:r>
        <w:t>Need to change "TINA" to "Truthful Cost or Pricing Data Act"</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53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11B71F" w16cex:dateUtc="2022-11-15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53373" w16cid:durableId="1711B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E656" w14:textId="77777777" w:rsidR="00B92369" w:rsidRDefault="00B92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13F4A5F1" w:rsidR="000F48A6" w:rsidRPr="00903FEA" w:rsidRDefault="00103A63" w:rsidP="00231EF0">
            <w:pPr>
              <w:pStyle w:val="Footer"/>
              <w:pBdr>
                <w:top w:val="single" w:sz="4" w:space="1" w:color="auto"/>
              </w:pBdr>
              <w:tabs>
                <w:tab w:val="clear" w:pos="4680"/>
              </w:tabs>
              <w:rPr>
                <w:szCs w:val="24"/>
              </w:rPr>
            </w:pPr>
            <w:r w:rsidRPr="00903FEA">
              <w:rPr>
                <w:szCs w:val="24"/>
              </w:rPr>
              <w:t>20</w:t>
            </w:r>
            <w:r w:rsidR="00B92369">
              <w:rPr>
                <w:szCs w:val="24"/>
              </w:rPr>
              <w:t>23</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C447DF">
              <w:rPr>
                <w:bCs/>
                <w:noProof/>
                <w:szCs w:val="24"/>
              </w:rPr>
              <w:t>1</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C447DF">
              <w:rPr>
                <w:bCs/>
                <w:noProof/>
                <w:szCs w:val="24"/>
              </w:rPr>
              <w:t>8</w:t>
            </w:r>
            <w:r w:rsidRPr="00903FEA">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5A5" w14:textId="77777777" w:rsidR="00B92369" w:rsidRDefault="00B9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13EC" w14:textId="77777777" w:rsidR="00B92369" w:rsidRDefault="00B92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91D" w14:textId="77777777" w:rsidR="00231EF0" w:rsidRPr="00903FEA" w:rsidRDefault="00231EF0" w:rsidP="00903FEA">
    <w:pPr>
      <w:pStyle w:val="Heading5"/>
      <w:spacing w:before="0"/>
      <w:rPr>
        <w:rFonts w:ascii="Times New Roman" w:hAnsi="Times New Roman" w:cs="Times New Roman"/>
        <w:b/>
        <w:szCs w:val="24"/>
      </w:rPr>
    </w:pPr>
    <w:bookmarkStart w:id="15" w:name="_attcc2"/>
    <w:bookmarkEnd w:id="15"/>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0CBE" w14:textId="77777777" w:rsidR="00B92369" w:rsidRDefault="00B92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A945B6"/>
    <w:multiLevelType w:val="hybridMultilevel"/>
    <w:tmpl w:val="205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7472913">
    <w:abstractNumId w:val="5"/>
  </w:num>
  <w:num w:numId="2" w16cid:durableId="1384717914">
    <w:abstractNumId w:val="7"/>
  </w:num>
  <w:num w:numId="3" w16cid:durableId="477723248">
    <w:abstractNumId w:val="2"/>
  </w:num>
  <w:num w:numId="4" w16cid:durableId="1413165893">
    <w:abstractNumId w:val="0"/>
  </w:num>
  <w:num w:numId="5" w16cid:durableId="862327965">
    <w:abstractNumId w:val="3"/>
  </w:num>
  <w:num w:numId="6" w16cid:durableId="881132062">
    <w:abstractNumId w:val="14"/>
  </w:num>
  <w:num w:numId="7" w16cid:durableId="114057645">
    <w:abstractNumId w:val="21"/>
  </w:num>
  <w:num w:numId="8" w16cid:durableId="287705916">
    <w:abstractNumId w:val="10"/>
  </w:num>
  <w:num w:numId="9" w16cid:durableId="1262489789">
    <w:abstractNumId w:val="11"/>
  </w:num>
  <w:num w:numId="10" w16cid:durableId="677007273">
    <w:abstractNumId w:val="9"/>
  </w:num>
  <w:num w:numId="11" w16cid:durableId="75632253">
    <w:abstractNumId w:val="19"/>
  </w:num>
  <w:num w:numId="12" w16cid:durableId="294722202">
    <w:abstractNumId w:val="20"/>
  </w:num>
  <w:num w:numId="13" w16cid:durableId="1228347623">
    <w:abstractNumId w:val="4"/>
  </w:num>
  <w:num w:numId="14" w16cid:durableId="694621759">
    <w:abstractNumId w:val="18"/>
  </w:num>
  <w:num w:numId="15" w16cid:durableId="120614919">
    <w:abstractNumId w:val="15"/>
  </w:num>
  <w:num w:numId="16" w16cid:durableId="1627656401">
    <w:abstractNumId w:val="16"/>
  </w:num>
  <w:num w:numId="17" w16cid:durableId="1052190007">
    <w:abstractNumId w:val="8"/>
  </w:num>
  <w:num w:numId="18" w16cid:durableId="1333334199">
    <w:abstractNumId w:val="13"/>
  </w:num>
  <w:num w:numId="19" w16cid:durableId="1175070889">
    <w:abstractNumId w:val="6"/>
  </w:num>
  <w:num w:numId="20" w16cid:durableId="304698578">
    <w:abstractNumId w:val="1"/>
  </w:num>
  <w:num w:numId="21" w16cid:durableId="701176334">
    <w:abstractNumId w:val="17"/>
  </w:num>
  <w:num w:numId="22" w16cid:durableId="17716505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NCE, SHANNON R NH-04 USAF HAF SAF/AQCP">
    <w15:presenceInfo w15:providerId="AD" w15:userId="S::shannon.prince@us.af.mil::b588cd73-cece-4148-a889-b14f5e39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0"/>
    <w:rsid w:val="0000257B"/>
    <w:rsid w:val="0000525D"/>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E1BF7"/>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4AA6"/>
    <w:rsid w:val="0028627A"/>
    <w:rsid w:val="002A5855"/>
    <w:rsid w:val="002B5A06"/>
    <w:rsid w:val="002D0BBC"/>
    <w:rsid w:val="002F11DB"/>
    <w:rsid w:val="00300449"/>
    <w:rsid w:val="00300B3F"/>
    <w:rsid w:val="00307B48"/>
    <w:rsid w:val="0031442B"/>
    <w:rsid w:val="00316A30"/>
    <w:rsid w:val="00322432"/>
    <w:rsid w:val="00330A74"/>
    <w:rsid w:val="00334FB8"/>
    <w:rsid w:val="00337FD1"/>
    <w:rsid w:val="00341559"/>
    <w:rsid w:val="00345737"/>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4975"/>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16C1E"/>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66512"/>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85F13"/>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4F8A"/>
    <w:rsid w:val="00B71E0C"/>
    <w:rsid w:val="00B75B0E"/>
    <w:rsid w:val="00B82398"/>
    <w:rsid w:val="00B84C25"/>
    <w:rsid w:val="00B86CA0"/>
    <w:rsid w:val="00B909BA"/>
    <w:rsid w:val="00B92369"/>
    <w:rsid w:val="00BA2118"/>
    <w:rsid w:val="00BA5FD5"/>
    <w:rsid w:val="00BB491B"/>
    <w:rsid w:val="00BC79AB"/>
    <w:rsid w:val="00BF1D7E"/>
    <w:rsid w:val="00C00800"/>
    <w:rsid w:val="00C13034"/>
    <w:rsid w:val="00C31267"/>
    <w:rsid w:val="00C40C15"/>
    <w:rsid w:val="00C447DF"/>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DE5308"/>
    <w:rsid w:val="00E02FF7"/>
    <w:rsid w:val="00E14BAE"/>
    <w:rsid w:val="00E15C84"/>
    <w:rsid w:val="00E328A4"/>
    <w:rsid w:val="00E43628"/>
    <w:rsid w:val="00E60865"/>
    <w:rsid w:val="00E62037"/>
    <w:rsid w:val="00E6484B"/>
    <w:rsid w:val="00E64EB0"/>
    <w:rsid w:val="00E663BD"/>
    <w:rsid w:val="00E75B2C"/>
    <w:rsid w:val="00E8615E"/>
    <w:rsid w:val="00E879B6"/>
    <w:rsid w:val="00EA270F"/>
    <w:rsid w:val="00EB036D"/>
    <w:rsid w:val="00EB0701"/>
    <w:rsid w:val="00ED09E3"/>
    <w:rsid w:val="00ED11AA"/>
    <w:rsid w:val="00ED71B9"/>
    <w:rsid w:val="00EE15EB"/>
    <w:rsid w:val="00EE405C"/>
    <w:rsid w:val="00EF73F5"/>
    <w:rsid w:val="00F01392"/>
    <w:rsid w:val="00F12E0C"/>
    <w:rsid w:val="00F14E62"/>
    <w:rsid w:val="00F23FED"/>
    <w:rsid w:val="00F43705"/>
    <w:rsid w:val="00F5461E"/>
    <w:rsid w:val="00F60497"/>
    <w:rsid w:val="00F6235A"/>
    <w:rsid w:val="00F84D0A"/>
    <w:rsid w:val="00F85F8A"/>
    <w:rsid w:val="00F951EA"/>
    <w:rsid w:val="00F974BD"/>
    <w:rsid w:val="00FB4E7B"/>
    <w:rsid w:val="00FC676C"/>
    <w:rsid w:val="00FF347F"/>
    <w:rsid w:val="0144EBF5"/>
    <w:rsid w:val="02C3EE9C"/>
    <w:rsid w:val="05C31203"/>
    <w:rsid w:val="05F26474"/>
    <w:rsid w:val="0678199F"/>
    <w:rsid w:val="09BC1A36"/>
    <w:rsid w:val="0A8EC746"/>
    <w:rsid w:val="0ACE1CF6"/>
    <w:rsid w:val="0ADB1495"/>
    <w:rsid w:val="0B1A48BB"/>
    <w:rsid w:val="0D659812"/>
    <w:rsid w:val="0D69FE5C"/>
    <w:rsid w:val="0EA01C24"/>
    <w:rsid w:val="1149EE2B"/>
    <w:rsid w:val="1164EB9A"/>
    <w:rsid w:val="11766C89"/>
    <w:rsid w:val="130060B6"/>
    <w:rsid w:val="141A3BEE"/>
    <w:rsid w:val="143417B0"/>
    <w:rsid w:val="15A03C3D"/>
    <w:rsid w:val="16E129E1"/>
    <w:rsid w:val="1B09195A"/>
    <w:rsid w:val="1B53687F"/>
    <w:rsid w:val="1B93ACBD"/>
    <w:rsid w:val="1BC9EA26"/>
    <w:rsid w:val="1DD0D915"/>
    <w:rsid w:val="2449260F"/>
    <w:rsid w:val="2491D2A6"/>
    <w:rsid w:val="25C3518C"/>
    <w:rsid w:val="280B54E3"/>
    <w:rsid w:val="2816DD13"/>
    <w:rsid w:val="2887A92A"/>
    <w:rsid w:val="29E87B51"/>
    <w:rsid w:val="2A73BFB3"/>
    <w:rsid w:val="2B65EF0D"/>
    <w:rsid w:val="2B8705CE"/>
    <w:rsid w:val="2BAA5F7E"/>
    <w:rsid w:val="2D688FE8"/>
    <w:rsid w:val="2DBCFB46"/>
    <w:rsid w:val="32CB6C87"/>
    <w:rsid w:val="32EBFBFF"/>
    <w:rsid w:val="33383A95"/>
    <w:rsid w:val="3399A622"/>
    <w:rsid w:val="33D37859"/>
    <w:rsid w:val="3516B171"/>
    <w:rsid w:val="3565C44D"/>
    <w:rsid w:val="3589EAE4"/>
    <w:rsid w:val="3656E47B"/>
    <w:rsid w:val="374DC194"/>
    <w:rsid w:val="3947B588"/>
    <w:rsid w:val="3A01F29D"/>
    <w:rsid w:val="3B5647A1"/>
    <w:rsid w:val="3C0A3569"/>
    <w:rsid w:val="3C3F3C35"/>
    <w:rsid w:val="3D0A459D"/>
    <w:rsid w:val="3DBC666F"/>
    <w:rsid w:val="3DDB0C96"/>
    <w:rsid w:val="3FA52F39"/>
    <w:rsid w:val="40EB518A"/>
    <w:rsid w:val="41696402"/>
    <w:rsid w:val="416E8F01"/>
    <w:rsid w:val="42ADCA7D"/>
    <w:rsid w:val="43FE02F7"/>
    <w:rsid w:val="44D3C055"/>
    <w:rsid w:val="46708997"/>
    <w:rsid w:val="48CF9014"/>
    <w:rsid w:val="497E5D98"/>
    <w:rsid w:val="4ABDF4BC"/>
    <w:rsid w:val="4B6D36A4"/>
    <w:rsid w:val="4D635118"/>
    <w:rsid w:val="4E33E9AC"/>
    <w:rsid w:val="4E60D0FD"/>
    <w:rsid w:val="50B6E454"/>
    <w:rsid w:val="51DEB1EB"/>
    <w:rsid w:val="52023CC8"/>
    <w:rsid w:val="53E5C7FC"/>
    <w:rsid w:val="53E811EB"/>
    <w:rsid w:val="544E63E7"/>
    <w:rsid w:val="54CB65AB"/>
    <w:rsid w:val="55D1572E"/>
    <w:rsid w:val="5626E1E7"/>
    <w:rsid w:val="563EA97E"/>
    <w:rsid w:val="567CC08D"/>
    <w:rsid w:val="57C2B248"/>
    <w:rsid w:val="57FC13AB"/>
    <w:rsid w:val="5872AD3C"/>
    <w:rsid w:val="597088A7"/>
    <w:rsid w:val="5B44F9DC"/>
    <w:rsid w:val="5B594947"/>
    <w:rsid w:val="5B719EE7"/>
    <w:rsid w:val="5BC267A8"/>
    <w:rsid w:val="5D788D05"/>
    <w:rsid w:val="5E1A92D2"/>
    <w:rsid w:val="5F2C9592"/>
    <w:rsid w:val="5FA8E93C"/>
    <w:rsid w:val="6024FAB0"/>
    <w:rsid w:val="603F9CDA"/>
    <w:rsid w:val="610CEE10"/>
    <w:rsid w:val="61DB6D3B"/>
    <w:rsid w:val="62620B45"/>
    <w:rsid w:val="6434D69B"/>
    <w:rsid w:val="65887AFF"/>
    <w:rsid w:val="65A387A0"/>
    <w:rsid w:val="65E05F33"/>
    <w:rsid w:val="669084E8"/>
    <w:rsid w:val="68053D17"/>
    <w:rsid w:val="68AD7C61"/>
    <w:rsid w:val="68E30E15"/>
    <w:rsid w:val="6A15F2A3"/>
    <w:rsid w:val="6A6FBA71"/>
    <w:rsid w:val="6B9BE78F"/>
    <w:rsid w:val="6BAB7556"/>
    <w:rsid w:val="6BAE5E0B"/>
    <w:rsid w:val="6BC7A957"/>
    <w:rsid w:val="6E953348"/>
    <w:rsid w:val="6E955AEA"/>
    <w:rsid w:val="6E9AABEE"/>
    <w:rsid w:val="6F42991F"/>
    <w:rsid w:val="71CA4862"/>
    <w:rsid w:val="72764E3B"/>
    <w:rsid w:val="7322678C"/>
    <w:rsid w:val="73BA48D6"/>
    <w:rsid w:val="73C646E8"/>
    <w:rsid w:val="743822EC"/>
    <w:rsid w:val="764BF945"/>
    <w:rsid w:val="76504AC3"/>
    <w:rsid w:val="76A9A19C"/>
    <w:rsid w:val="76B09EBB"/>
    <w:rsid w:val="77968143"/>
    <w:rsid w:val="78FFCEA7"/>
    <w:rsid w:val="79EB3322"/>
    <w:rsid w:val="7E30890C"/>
    <w:rsid w:val="7FAAA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 w:type="paragraph" w:styleId="TOCHeading">
    <w:name w:val="TOC Heading"/>
    <w:basedOn w:val="Heading1"/>
    <w:next w:val="Normal"/>
    <w:uiPriority w:val="39"/>
    <w:unhideWhenUsed/>
    <w:qFormat/>
    <w:rsid w:val="00866512"/>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 w:type="character" w:styleId="UnresolvedMention">
    <w:name w:val="Unresolved Mention"/>
    <w:basedOn w:val="DefaultParagraphFont"/>
    <w:uiPriority w:val="99"/>
    <w:semiHidden/>
    <w:unhideWhenUsed/>
    <w:rsid w:val="0031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cquisition.gov/far/part-15" TargetMode="External"/><Relationship Id="rId26" Type="http://schemas.openxmlformats.org/officeDocument/2006/relationships/hyperlink" Target="https://www.acquisition.gov/far/part-2" TargetMode="External"/><Relationship Id="rId39" Type="http://schemas.openxmlformats.org/officeDocument/2006/relationships/hyperlink" Target="https://www.acquisition.gov/affars/part-5315-contracting-negotiation" TargetMode="External"/><Relationship Id="rId21" Type="http://schemas.openxmlformats.org/officeDocument/2006/relationships/hyperlink" Target="https://www.acquisition.gov/dfars/part-212-acquisition-commercial-products-and-commercial-services" TargetMode="External"/><Relationship Id="rId34" Type="http://schemas.openxmlformats.org/officeDocument/2006/relationships/hyperlink" Target="https://www.acquisition.gov/far/part-4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15" TargetMode="External"/><Relationship Id="rId29" Type="http://schemas.openxmlformats.org/officeDocument/2006/relationships/hyperlink" Target="https://www.acquisition.gov/far/part-15" TargetMode="External"/><Relationship Id="rId11" Type="http://schemas.openxmlformats.org/officeDocument/2006/relationships/comments" Target="comments.xml"/><Relationship Id="rId24" Type="http://schemas.openxmlformats.org/officeDocument/2006/relationships/hyperlink" Target="https://www.acquisition.gov/far/part-2" TargetMode="External"/><Relationship Id="rId32" Type="http://schemas.openxmlformats.org/officeDocument/2006/relationships/hyperlink" Target="https://www.dau.mil/tools/t/DoD-Sole-Source-Streamlining-Toolbox" TargetMode="External"/><Relationship Id="rId37" Type="http://schemas.openxmlformats.org/officeDocument/2006/relationships/hyperlink" Target="https://usaf.dps.mil/sites/AFCC/AQCP/KnowledgeCenter/SitePages/DAFFARS-Templates.aspx" TargetMode="External"/><Relationship Id="rId40" Type="http://schemas.openxmlformats.org/officeDocument/2006/relationships/hyperlink" Target="https://usaf.dps.mil/sites/AFCC/AQCP/KnowledgeCenter/SitePages/DAFFARS-Templates.aspx"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cquisition.gov/dfars/part-252-solicitation-provisions-and-contract-clauses" TargetMode="External"/><Relationship Id="rId23" Type="http://schemas.openxmlformats.org/officeDocument/2006/relationships/hyperlink" Target="https://www.acquisition.gov/far/part-2" TargetMode="External"/><Relationship Id="rId28" Type="http://schemas.openxmlformats.org/officeDocument/2006/relationships/hyperlink" Target="https://www.acquisition.gov/far/part-2" TargetMode="External"/><Relationship Id="rId36" Type="http://schemas.openxmlformats.org/officeDocument/2006/relationships/hyperlink" Target="https://www.acquisition.gov/affars/part-5315-contracting-negoti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quisition.gov/dfars/part-252-solicitation-provisions-and-contract-clauses" TargetMode="External"/><Relationship Id="rId31" Type="http://schemas.openxmlformats.org/officeDocument/2006/relationships/hyperlink" Target="https://www.acquisition.gov/far/part-2"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cquisition.gov/far/part-2" TargetMode="External"/><Relationship Id="rId27" Type="http://schemas.openxmlformats.org/officeDocument/2006/relationships/hyperlink" Target="https://www.acquisition.gov/far/part-15" TargetMode="External"/><Relationship Id="rId30" Type="http://schemas.openxmlformats.org/officeDocument/2006/relationships/hyperlink" Target="https://www.acquisition.gov/far/part-15" TargetMode="External"/><Relationship Id="rId35" Type="http://schemas.openxmlformats.org/officeDocument/2006/relationships/hyperlink" Target="https://www.acquisition.gov/affars/part-5315-contracting-negotiation"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acquisition.gov/dfars/part-252-solicitation-provisions-and-contract-clauses" TargetMode="External"/><Relationship Id="rId25" Type="http://schemas.openxmlformats.org/officeDocument/2006/relationships/hyperlink" Target="https://www.acquisition.gov/far/part-15" TargetMode="External"/><Relationship Id="rId33" Type="http://schemas.openxmlformats.org/officeDocument/2006/relationships/hyperlink" Target="https://www.acquisition.gov/far/part-32" TargetMode="External"/><Relationship Id="rId38" Type="http://schemas.openxmlformats.org/officeDocument/2006/relationships/hyperlink" Target="https://usaf.dps.mil/sites/AFCC/AQCP/KnowledgeCenter/SitePages/DAFFARS-Templates.aspx" TargetMode="External"/><Relationship Id="rId46" Type="http://schemas.openxmlformats.org/officeDocument/2006/relationships/footer" Target="footer3.xml"/><Relationship Id="rId20" Type="http://schemas.openxmlformats.org/officeDocument/2006/relationships/hyperlink" Target="https://www.acquisition.gov/far/part-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0D362-0687-43D9-83AE-D433762AE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5532F-BF55-40AF-8174-EBD27E382BF2}">
  <ds:schemaRefs>
    <ds:schemaRef ds:uri="http://schemas.openxmlformats.org/officeDocument/2006/bibliography"/>
  </ds:schemaRefs>
</ds:datastoreItem>
</file>

<file path=customXml/itemProps3.xml><?xml version="1.0" encoding="utf-8"?>
<ds:datastoreItem xmlns:ds="http://schemas.openxmlformats.org/officeDocument/2006/customXml" ds:itemID="{AA697D47-B824-476C-A9A2-0790BC0EEEF7}">
  <ds:schemaRefs>
    <ds:schemaRef ds:uri="http://purl.org/dc/dcmitype/"/>
    <ds:schemaRef ds:uri="http://schemas.microsoft.com/office/2006/documentManagement/types"/>
    <ds:schemaRef ds:uri="3d181958-25d1-4b43-b969-03a66b621fee"/>
    <ds:schemaRef ds:uri="http://www.w3.org/XML/1998/namespace"/>
    <ds:schemaRef ds:uri="f772de01-8f04-481d-a452-a0cfce0bf2f8"/>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99B9408-FC36-4CED-BD4E-019DF8532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0</Words>
  <Characters>21037</Characters>
  <Application>Microsoft Office Word</Application>
  <DocSecurity>0</DocSecurity>
  <Lines>175</Lines>
  <Paragraphs>49</Paragraphs>
  <ScaleCrop>false</ScaleCrop>
  <Company>U.S. Air Force</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AMANDA</cp:lastModifiedBy>
  <cp:revision>2</cp:revision>
  <cp:lastPrinted>2019-02-14T18:21:00Z</cp:lastPrinted>
  <dcterms:created xsi:type="dcterms:W3CDTF">2023-06-15T08:06:00Z</dcterms:created>
  <dcterms:modified xsi:type="dcterms:W3CDTF">2023-06-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